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140316" w:rsidRDefault="0014031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140316" w:rsidRDefault="0014031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215BB1DC" w:rsidR="00537710"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Master</w:t>
      </w:r>
    </w:p>
    <w:p w14:paraId="0047C5A7" w14:textId="2FADF66A"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079907BC" w:rsidR="00537710" w:rsidRDefault="00CF73E7">
      <w:pPr>
        <w:pStyle w:val="Titelblad-standaardformule"/>
        <w:rPr>
          <w:rFonts w:cs="Times New Roman"/>
          <w:b/>
          <w:lang w:val="en-GB"/>
        </w:rPr>
      </w:pPr>
      <w:proofErr w:type="spellStart"/>
      <w:proofErr w:type="gramStart"/>
      <w:r>
        <w:rPr>
          <w:rFonts w:cs="Times New Roman"/>
          <w:lang w:val="en-GB"/>
        </w:rPr>
        <w:t>Prof.</w:t>
      </w:r>
      <w:proofErr w:type="spellEnd"/>
      <w:r>
        <w:rPr>
          <w:rFonts w:cs="Times New Roman"/>
          <w:lang w:val="en-GB"/>
        </w:rPr>
        <w:t xml:space="preserve"> d</w:t>
      </w:r>
      <w:r w:rsidR="00537710">
        <w:rPr>
          <w:rFonts w:cs="Times New Roman"/>
          <w:lang w:val="en-GB"/>
        </w:rPr>
        <w:t xml:space="preserve">r. </w:t>
      </w:r>
      <w:r w:rsidR="00703A4A">
        <w:rPr>
          <w:rFonts w:cs="Times New Roman"/>
          <w:lang w:val="en-GB"/>
        </w:rPr>
        <w:t xml:space="preserve">Tom </w:t>
      </w:r>
      <w:proofErr w:type="spellStart"/>
      <w:r w:rsidR="00703A4A">
        <w:rPr>
          <w:rFonts w:cs="Times New Roman"/>
          <w:lang w:val="en-GB"/>
        </w:rPr>
        <w:t>Holvoet</w:t>
      </w:r>
      <w:proofErr w:type="spellEnd"/>
      <w:r w:rsidR="00703A4A">
        <w:rPr>
          <w:rFonts w:cs="Times New Roman"/>
          <w:lang w:val="en-GB"/>
        </w:rPr>
        <w:t>.</w:t>
      </w:r>
      <w:proofErr w:type="gramEnd"/>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2F6834D" w14:textId="7400A850" w:rsidR="00893063" w:rsidRDefault="00893063">
      <w:pPr>
        <w:pStyle w:val="masterproeftekst"/>
        <w:rPr>
          <w:color w:val="auto"/>
          <w:szCs w:val="24"/>
          <w:lang w:val="en-GB"/>
        </w:rPr>
      </w:pPr>
      <w:r>
        <w:rPr>
          <w:color w:val="auto"/>
          <w:szCs w:val="24"/>
          <w:lang w:val="en-GB"/>
        </w:rPr>
        <w:t>Simulation of road traffic propagation and its impact over a traffic network is a powerful and common tool to study default user behaviour and impa</w:t>
      </w:r>
      <w:r w:rsidR="00140316">
        <w:rPr>
          <w:color w:val="auto"/>
          <w:szCs w:val="24"/>
          <w:lang w:val="en-GB"/>
        </w:rPr>
        <w:t>ct of events and changes to the network</w:t>
      </w:r>
      <w:r>
        <w:rPr>
          <w:color w:val="auto"/>
          <w:szCs w:val="24"/>
          <w:lang w:val="en-GB"/>
        </w:rPr>
        <w:t>.</w:t>
      </w:r>
    </w:p>
    <w:p w14:paraId="69408EE0" w14:textId="77777777" w:rsidR="00893063" w:rsidRDefault="00893063">
      <w:pPr>
        <w:pStyle w:val="masterproeftekst"/>
        <w:rPr>
          <w:color w:val="auto"/>
          <w:szCs w:val="24"/>
          <w:lang w:val="en-GB"/>
        </w:rPr>
      </w:pPr>
    </w:p>
    <w:p w14:paraId="683D1740" w14:textId="1192560D" w:rsidR="002D7D4B" w:rsidRDefault="002D7D4B">
      <w:pPr>
        <w:pStyle w:val="masterproeftekst"/>
        <w:rPr>
          <w:color w:val="auto"/>
          <w:szCs w:val="24"/>
          <w:lang w:val="en-GB"/>
        </w:rPr>
      </w:pPr>
      <w:r>
        <w:rPr>
          <w:color w:val="auto"/>
          <w:szCs w:val="24"/>
          <w:lang w:val="en-GB"/>
        </w:rPr>
        <w:t>A simulation of dynamic traf</w:t>
      </w:r>
      <w:r w:rsidR="00140316">
        <w:rPr>
          <w:color w:val="auto"/>
          <w:szCs w:val="24"/>
          <w:lang w:val="en-GB"/>
        </w:rPr>
        <w:t xml:space="preserve">fic, i.e., in which </w:t>
      </w:r>
      <w:r w:rsidR="00893063">
        <w:rPr>
          <w:color w:val="auto"/>
          <w:szCs w:val="24"/>
          <w:lang w:val="en-GB"/>
        </w:rPr>
        <w:t>a user departing at a given time may influence users departing at different</w:t>
      </w:r>
      <w:r w:rsidR="00140316">
        <w:rPr>
          <w:color w:val="auto"/>
          <w:szCs w:val="24"/>
          <w:lang w:val="en-GB"/>
        </w:rPr>
        <w:t xml:space="preserve"> times,</w:t>
      </w:r>
      <w:r w:rsidR="00893063">
        <w:rPr>
          <w:color w:val="auto"/>
          <w:szCs w:val="24"/>
          <w:lang w:val="en-GB"/>
        </w:rPr>
        <w:t xml:space="preserve"> </w:t>
      </w:r>
      <w:r>
        <w:rPr>
          <w:color w:val="auto"/>
          <w:szCs w:val="24"/>
          <w:lang w:val="en-GB"/>
        </w:rPr>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Default="002D7D4B">
      <w:pPr>
        <w:pStyle w:val="masterproeftekst"/>
        <w:rPr>
          <w:color w:val="auto"/>
          <w:szCs w:val="24"/>
          <w:lang w:val="en-GB"/>
        </w:rPr>
      </w:pPr>
    </w:p>
    <w:p w14:paraId="191BE66F" w14:textId="35FBF967" w:rsidR="002D7D4B" w:rsidRDefault="002D7D4B">
      <w:pPr>
        <w:pStyle w:val="masterproeftekst"/>
        <w:rPr>
          <w:color w:val="auto"/>
          <w:szCs w:val="24"/>
          <w:lang w:val="en-GB"/>
        </w:rPr>
      </w:pPr>
      <w:r>
        <w:rPr>
          <w:color w:val="auto"/>
          <w:szCs w:val="24"/>
          <w:lang w:val="en-GB"/>
        </w:rPr>
        <w:t>The Dynamic Traffic Assignment (DTA) is the process at the hearth of such s</w:t>
      </w:r>
      <w:r w:rsidR="00067410">
        <w:rPr>
          <w:color w:val="auto"/>
          <w:szCs w:val="24"/>
          <w:lang w:val="en-GB"/>
        </w:rPr>
        <w:t>imulations. More s</w:t>
      </w:r>
      <w:r>
        <w:rPr>
          <w:color w:val="auto"/>
          <w:szCs w:val="24"/>
          <w:lang w:val="en-GB"/>
        </w:rPr>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Pr>
          <w:color w:val="auto"/>
          <w:szCs w:val="24"/>
          <w:lang w:val="en-GB"/>
        </w:rPr>
        <w:t>,</w:t>
      </w:r>
      <w:r>
        <w:rPr>
          <w:color w:val="auto"/>
          <w:szCs w:val="24"/>
          <w:lang w:val="en-GB"/>
        </w:rPr>
        <w:t xml:space="preserve"> and assign</w:t>
      </w:r>
      <w:r w:rsidR="00067410">
        <w:rPr>
          <w:color w:val="auto"/>
          <w:szCs w:val="24"/>
          <w:lang w:val="en-GB"/>
        </w:rPr>
        <w:t>s</w:t>
      </w:r>
      <w:r>
        <w:rPr>
          <w:color w:val="auto"/>
          <w:szCs w:val="24"/>
          <w:lang w:val="en-GB"/>
        </w:rPr>
        <w:t xml:space="preserve"> them to pre-computed routes connecting their origin and destination.</w:t>
      </w:r>
    </w:p>
    <w:p w14:paraId="6473384B" w14:textId="77777777" w:rsidR="00067410" w:rsidRDefault="00067410">
      <w:pPr>
        <w:pStyle w:val="masterproeftekst"/>
        <w:rPr>
          <w:color w:val="auto"/>
          <w:szCs w:val="24"/>
          <w:lang w:val="en-GB"/>
        </w:rPr>
      </w:pPr>
    </w:p>
    <w:p w14:paraId="33438484" w14:textId="5D76E280" w:rsidR="00067410" w:rsidRDefault="00067410">
      <w:pPr>
        <w:pStyle w:val="masterproeftekst"/>
        <w:rPr>
          <w:color w:val="auto"/>
          <w:szCs w:val="24"/>
          <w:lang w:val="en-GB"/>
        </w:rPr>
      </w:pPr>
      <w:r>
        <w:rPr>
          <w:color w:val="auto"/>
          <w:szCs w:val="24"/>
          <w:lang w:val="en-GB"/>
        </w:rPr>
        <w:t>In complex traffic networks the DTA rarely attains equilibrium in the first iteration. In practice, given the lack of an exact formal solution, a heuristic, which is a computationally efficient approximation algorithm</w:t>
      </w:r>
      <w:r w:rsidR="00140316">
        <w:rPr>
          <w:color w:val="auto"/>
          <w:szCs w:val="24"/>
          <w:lang w:val="en-GB"/>
        </w:rPr>
        <w:t>,</w:t>
      </w:r>
      <w:r>
        <w:rPr>
          <w:color w:val="auto"/>
          <w:szCs w:val="24"/>
          <w:lang w:val="en-GB"/>
        </w:rPr>
        <w:t xml:space="preserve"> that does, however, not guarantee optimality, is used to </w:t>
      </w:r>
      <w:r w:rsidR="0017493A">
        <w:rPr>
          <w:color w:val="auto"/>
          <w:szCs w:val="24"/>
          <w:lang w:val="en-GB"/>
        </w:rPr>
        <w:t>perform</w:t>
      </w:r>
      <w:r>
        <w:rPr>
          <w:color w:val="auto"/>
          <w:szCs w:val="24"/>
          <w:lang w:val="en-GB"/>
        </w:rPr>
        <w:t xml:space="preserve"> the route assignment towards equilibrium. The speed of convergence of the DTA towa</w:t>
      </w:r>
      <w:r w:rsidR="00140316">
        <w:rPr>
          <w:color w:val="auto"/>
          <w:szCs w:val="24"/>
          <w:lang w:val="en-GB"/>
        </w:rPr>
        <w:t>rds DUE depends, first</w:t>
      </w:r>
      <w:r>
        <w:rPr>
          <w:color w:val="auto"/>
          <w:szCs w:val="24"/>
          <w:lang w:val="en-GB"/>
        </w:rPr>
        <w:t xml:space="preserve"> and foremost, on this heuristic.</w:t>
      </w:r>
    </w:p>
    <w:p w14:paraId="021ABCBA" w14:textId="77777777" w:rsidR="002D7D4B" w:rsidRDefault="002D7D4B">
      <w:pPr>
        <w:pStyle w:val="masterproeftekst"/>
        <w:rPr>
          <w:color w:val="auto"/>
          <w:szCs w:val="24"/>
          <w:lang w:val="en-GB"/>
        </w:rPr>
      </w:pPr>
    </w:p>
    <w:p w14:paraId="7079C139" w14:textId="34DC2D21" w:rsidR="00C54DD2" w:rsidRDefault="00C54DD2">
      <w:pPr>
        <w:pStyle w:val="masterproeftekst"/>
        <w:rPr>
          <w:color w:val="auto"/>
          <w:szCs w:val="24"/>
          <w:lang w:val="en-GB"/>
        </w:rPr>
      </w:pPr>
      <w:r>
        <w:rPr>
          <w:color w:val="auto"/>
          <w:szCs w:val="24"/>
          <w:lang w:val="en-GB"/>
        </w:rPr>
        <w:t xml:space="preserve">Despite a number of attempts at designing such </w:t>
      </w:r>
      <w:r w:rsidRPr="0017493A">
        <w:rPr>
          <w:color w:val="auto"/>
          <w:szCs w:val="24"/>
          <w:lang w:val="en-GB"/>
        </w:rPr>
        <w:t>assignment</w:t>
      </w:r>
      <w:r>
        <w:rPr>
          <w:color w:val="auto"/>
          <w:szCs w:val="24"/>
          <w:lang w:val="en-GB"/>
        </w:rPr>
        <w:t xml:space="preserve"> heuristics, two of which are consid</w:t>
      </w:r>
      <w:r w:rsidR="00230063">
        <w:rPr>
          <w:color w:val="auto"/>
          <w:szCs w:val="24"/>
          <w:lang w:val="en-GB"/>
        </w:rPr>
        <w:t>ered in this work, it has prove</w:t>
      </w:r>
      <w:r>
        <w:rPr>
          <w:color w:val="auto"/>
          <w:szCs w:val="24"/>
          <w:lang w:val="en-GB"/>
        </w:rPr>
        <w:t xml:space="preserve">n difficult to produce </w:t>
      </w:r>
      <w:r w:rsidR="00230063">
        <w:rPr>
          <w:color w:val="auto"/>
          <w:szCs w:val="24"/>
          <w:lang w:val="en-GB"/>
        </w:rPr>
        <w:t xml:space="preserve">by hand </w:t>
      </w:r>
      <w:r>
        <w:rPr>
          <w:color w:val="auto"/>
          <w:szCs w:val="24"/>
          <w:lang w:val="en-GB"/>
        </w:rPr>
        <w:t>efficient heuristics due to the complexity of the problem.</w:t>
      </w:r>
    </w:p>
    <w:p w14:paraId="07966F4D" w14:textId="77777777" w:rsidR="00230063" w:rsidRDefault="00230063">
      <w:pPr>
        <w:pStyle w:val="masterproeftekst"/>
        <w:rPr>
          <w:color w:val="auto"/>
          <w:szCs w:val="24"/>
          <w:lang w:val="en-GB"/>
        </w:rPr>
      </w:pPr>
    </w:p>
    <w:p w14:paraId="2FC2C79F" w14:textId="5B6D5948" w:rsidR="00B34BF0" w:rsidRDefault="00230063">
      <w:pPr>
        <w:pStyle w:val="masterproeftekst"/>
        <w:rPr>
          <w:color w:val="auto"/>
          <w:szCs w:val="24"/>
          <w:lang w:val="en-GB"/>
        </w:rPr>
      </w:pPr>
      <w:r>
        <w:rPr>
          <w:color w:val="auto"/>
          <w:szCs w:val="24"/>
          <w:lang w:val="en-GB"/>
        </w:rPr>
        <w:t>The objective</w:t>
      </w:r>
      <w:r w:rsidR="00B34BF0">
        <w:rPr>
          <w:color w:val="auto"/>
          <w:szCs w:val="24"/>
          <w:lang w:val="en-GB"/>
        </w:rPr>
        <w:t>s</w:t>
      </w:r>
      <w:r>
        <w:rPr>
          <w:color w:val="auto"/>
          <w:szCs w:val="24"/>
          <w:lang w:val="en-GB"/>
        </w:rPr>
        <w:t xml:space="preserve"> in this the</w:t>
      </w:r>
      <w:r w:rsidR="00B34BF0">
        <w:rPr>
          <w:color w:val="auto"/>
          <w:szCs w:val="24"/>
          <w:lang w:val="en-GB"/>
        </w:rPr>
        <w:t>sis are, first,</w:t>
      </w:r>
      <w:r>
        <w:rPr>
          <w:color w:val="auto"/>
          <w:szCs w:val="24"/>
          <w:lang w:val="en-GB"/>
        </w:rPr>
        <w:t xml:space="preserve"> to consider the </w:t>
      </w:r>
      <w:r w:rsidR="002E73D2">
        <w:rPr>
          <w:color w:val="auto"/>
          <w:szCs w:val="24"/>
          <w:lang w:val="en-GB"/>
        </w:rPr>
        <w:t xml:space="preserve">potential </w:t>
      </w:r>
      <w:r>
        <w:rPr>
          <w:color w:val="auto"/>
          <w:szCs w:val="24"/>
          <w:lang w:val="en-GB"/>
        </w:rPr>
        <w:t>adequacy of using a particular automatic computer based method to generate such heuristics</w:t>
      </w:r>
      <w:r w:rsidR="00B34BF0">
        <w:rPr>
          <w:color w:val="auto"/>
          <w:szCs w:val="24"/>
          <w:lang w:val="en-GB"/>
        </w:rPr>
        <w:t xml:space="preserve">: genetic programming, and, secondly, by using genetic programming, attempt to ameliorate existing manual </w:t>
      </w:r>
      <w:r w:rsidR="00140316">
        <w:rPr>
          <w:color w:val="auto"/>
          <w:szCs w:val="24"/>
          <w:lang w:val="en-GB"/>
        </w:rPr>
        <w:t>heuristics</w:t>
      </w:r>
      <w:r w:rsidR="00B34BF0">
        <w:rPr>
          <w:color w:val="auto"/>
          <w:szCs w:val="24"/>
          <w:lang w:val="en-GB"/>
        </w:rPr>
        <w:t>.</w:t>
      </w:r>
    </w:p>
    <w:p w14:paraId="3BAB39EE" w14:textId="77777777" w:rsidR="00B34BF0" w:rsidRDefault="00B34BF0">
      <w:pPr>
        <w:pStyle w:val="masterproeftekst"/>
        <w:rPr>
          <w:color w:val="auto"/>
          <w:szCs w:val="24"/>
          <w:lang w:val="en-GB"/>
        </w:rPr>
      </w:pPr>
    </w:p>
    <w:p w14:paraId="7C9E7B20" w14:textId="639BB17E" w:rsidR="00B34BF0" w:rsidRDefault="00B34BF0">
      <w:pPr>
        <w:pStyle w:val="masterproeftekst"/>
        <w:rPr>
          <w:color w:val="auto"/>
          <w:szCs w:val="24"/>
          <w:lang w:val="en-GB"/>
        </w:rPr>
      </w:pPr>
      <w:r>
        <w:rPr>
          <w:color w:val="auto"/>
          <w:szCs w:val="24"/>
          <w:lang w:val="en-GB"/>
        </w:rPr>
        <w:t>Genetic programming is a technique that mimics natural selection</w:t>
      </w:r>
      <w:r w:rsidR="00140316">
        <w:rPr>
          <w:color w:val="auto"/>
          <w:szCs w:val="24"/>
          <w:lang w:val="en-GB"/>
        </w:rPr>
        <w:t xml:space="preserve"> to evolve </w:t>
      </w:r>
      <w:r>
        <w:rPr>
          <w:color w:val="auto"/>
          <w:szCs w:val="24"/>
          <w:lang w:val="en-GB"/>
        </w:rPr>
        <w:t xml:space="preserve">computer programs. Given that many problems can be reformulated as requiring the </w:t>
      </w:r>
      <w:r>
        <w:rPr>
          <w:color w:val="auto"/>
          <w:szCs w:val="24"/>
          <w:lang w:val="en-GB"/>
        </w:rPr>
        <w:lastRenderedPageBreak/>
        <w:t>search for a computer program, genetic programming has been applied to many problems, often with success.  Nevertheless, genetic programming has never been tried on this specific problem in traffic.</w:t>
      </w:r>
    </w:p>
    <w:p w14:paraId="75154C60" w14:textId="77777777" w:rsidR="00B34BF0" w:rsidRDefault="00B34BF0">
      <w:pPr>
        <w:pStyle w:val="masterproeftekst"/>
        <w:rPr>
          <w:color w:val="auto"/>
          <w:szCs w:val="24"/>
          <w:lang w:val="en-GB"/>
        </w:rPr>
      </w:pPr>
    </w:p>
    <w:p w14:paraId="4D1FED9E" w14:textId="15EFFC93" w:rsidR="00B34BF0" w:rsidRDefault="00B34BF0">
      <w:pPr>
        <w:pStyle w:val="masterproeftekst"/>
        <w:rPr>
          <w:color w:val="auto"/>
          <w:szCs w:val="24"/>
          <w:lang w:val="en-GB"/>
        </w:rPr>
      </w:pPr>
      <w:r>
        <w:rPr>
          <w:color w:val="auto"/>
          <w:szCs w:val="24"/>
          <w:lang w:val="en-GB"/>
        </w:rPr>
        <w:t>The rest of this</w:t>
      </w:r>
      <w:r w:rsidR="00F461EC">
        <w:rPr>
          <w:color w:val="auto"/>
          <w:szCs w:val="24"/>
          <w:lang w:val="en-GB"/>
        </w:rPr>
        <w:t xml:space="preserve"> thesis is organised as follows:</w:t>
      </w:r>
      <w:r>
        <w:rPr>
          <w:color w:val="auto"/>
          <w:szCs w:val="24"/>
          <w:lang w:val="en-GB"/>
        </w:rPr>
        <w:t xml:space="preserve"> chapter 2 covers the essentials of traffic </w:t>
      </w:r>
      <w:r w:rsidR="00133380">
        <w:rPr>
          <w:color w:val="auto"/>
          <w:szCs w:val="24"/>
          <w:lang w:val="en-GB"/>
        </w:rPr>
        <w:t>theory including demand and supply modelling, Dynamic Network Loading, the DTA and route assignment;</w:t>
      </w:r>
      <w:r>
        <w:rPr>
          <w:color w:val="auto"/>
          <w:szCs w:val="24"/>
          <w:lang w:val="en-GB"/>
        </w:rPr>
        <w:t xml:space="preserve"> chapter 3 covers genetic programming by first introducing genetic algorithms, and then focusing on</w:t>
      </w:r>
      <w:r w:rsidR="0017493A">
        <w:rPr>
          <w:color w:val="auto"/>
          <w:szCs w:val="24"/>
          <w:lang w:val="en-GB"/>
        </w:rPr>
        <w:t xml:space="preserve"> genetic programming specifics</w:t>
      </w:r>
      <w:bookmarkStart w:id="8" w:name="_GoBack"/>
      <w:bookmarkEnd w:id="8"/>
      <w:r w:rsidR="00133380">
        <w:rPr>
          <w:color w:val="auto"/>
          <w:szCs w:val="24"/>
          <w:lang w:val="en-GB"/>
        </w:rPr>
        <w:t>; chapter 4 is a detailed accou</w:t>
      </w:r>
      <w:r w:rsidR="002E73D2">
        <w:rPr>
          <w:color w:val="auto"/>
          <w:szCs w:val="24"/>
          <w:lang w:val="en-GB"/>
        </w:rPr>
        <w:t xml:space="preserve">nt of all </w:t>
      </w:r>
      <w:r w:rsidR="00F461EC">
        <w:rPr>
          <w:color w:val="auto"/>
          <w:szCs w:val="24"/>
          <w:lang w:val="en-GB"/>
        </w:rPr>
        <w:t xml:space="preserve">performed </w:t>
      </w:r>
      <w:r w:rsidR="002E73D2">
        <w:rPr>
          <w:color w:val="auto"/>
          <w:szCs w:val="24"/>
          <w:lang w:val="en-GB"/>
        </w:rPr>
        <w:t xml:space="preserve">experiments; chapter 5 focuses on the results of the experiments; </w:t>
      </w:r>
      <w:r w:rsidR="0030574A">
        <w:rPr>
          <w:color w:val="auto"/>
          <w:szCs w:val="24"/>
          <w:lang w:val="en-GB"/>
        </w:rPr>
        <w:t xml:space="preserve">and finally chapter 5 concludes and proposes further research </w:t>
      </w:r>
      <w:r w:rsidR="00311BB2">
        <w:rPr>
          <w:color w:val="auto"/>
          <w:szCs w:val="24"/>
          <w:lang w:val="en-GB"/>
        </w:rPr>
        <w:t>steps.</w:t>
      </w:r>
    </w:p>
    <w:p w14:paraId="47EF5BF8" w14:textId="77777777" w:rsidR="00C54DD2" w:rsidRDefault="00C54DD2">
      <w:pPr>
        <w:pStyle w:val="masterproeftekst"/>
        <w:rPr>
          <w:color w:val="auto"/>
          <w:szCs w:val="24"/>
          <w:lang w:val="en-GB"/>
        </w:rPr>
      </w:pPr>
    </w:p>
    <w:p w14:paraId="44A8255D" w14:textId="77777777" w:rsidR="00C54DD2" w:rsidRDefault="00C54DD2">
      <w:pPr>
        <w:pStyle w:val="masterproeftekst"/>
        <w:rPr>
          <w:color w:val="auto"/>
          <w:szCs w:val="24"/>
          <w:lang w:val="en-GB"/>
        </w:rPr>
      </w:pPr>
      <w:r>
        <w:rPr>
          <w:color w:val="auto"/>
          <w:szCs w:val="24"/>
          <w:lang w:val="en-GB"/>
        </w:rPr>
        <w:t xml:space="preserve">BLA </w:t>
      </w:r>
      <w:proofErr w:type="spellStart"/>
      <w:r>
        <w:rPr>
          <w:color w:val="auto"/>
          <w:szCs w:val="24"/>
          <w:lang w:val="en-GB"/>
        </w:rPr>
        <w:t>BLA</w:t>
      </w:r>
      <w:proofErr w:type="spellEnd"/>
    </w:p>
    <w:p w14:paraId="16C09EA2" w14:textId="77777777" w:rsidR="00C54DD2" w:rsidRDefault="00C54DD2">
      <w:pPr>
        <w:pStyle w:val="masterproeftekst"/>
        <w:rPr>
          <w:color w:val="auto"/>
          <w:szCs w:val="24"/>
          <w:lang w:val="en-GB"/>
        </w:rPr>
      </w:pPr>
    </w:p>
    <w:p w14:paraId="6CFE8B4C" w14:textId="01AE4CB0"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9"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9"/>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10" w:name="_Toc235611878"/>
      <w:r>
        <w:rPr>
          <w:bCs w:val="0"/>
        </w:rPr>
        <w:lastRenderedPageBreak/>
        <w:t xml:space="preserve">Chapter 2: </w:t>
      </w:r>
      <w:r w:rsidR="00132632">
        <w:rPr>
          <w:bCs w:val="0"/>
        </w:rPr>
        <w:t>Traffic Theory</w:t>
      </w:r>
      <w:r w:rsidR="0050207C">
        <w:rPr>
          <w:rStyle w:val="FootnoteReference"/>
          <w:bCs w:val="0"/>
        </w:rPr>
        <w:footnoteReference w:id="1"/>
      </w:r>
      <w:bookmarkEnd w:id="10"/>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1" w:name="_Toc235611879"/>
      <w:r>
        <w:rPr>
          <w:bCs w:val="0"/>
          <w:lang w:val="en-GB"/>
        </w:rPr>
        <w:t xml:space="preserve">2.1 </w:t>
      </w:r>
      <w:r w:rsidR="00132632">
        <w:rPr>
          <w:bCs w:val="0"/>
          <w:lang w:val="en-GB"/>
        </w:rPr>
        <w:t>Traffic Systems Modelling</w:t>
      </w:r>
      <w:bookmarkEnd w:id="11"/>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2" w:name="_Toc235611880"/>
      <w:r>
        <w:rPr>
          <w:bCs w:val="0"/>
          <w:lang w:val="en-GB"/>
        </w:rPr>
        <w:t>2.2 Demand Model</w:t>
      </w:r>
      <w:bookmarkEnd w:id="12"/>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3" w:name="_Toc235611881"/>
      <w:r>
        <w:rPr>
          <w:bCs w:val="0"/>
          <w:lang w:val="en-GB"/>
        </w:rPr>
        <w:t xml:space="preserve">2.2 </w:t>
      </w:r>
      <w:r w:rsidR="0006493C">
        <w:rPr>
          <w:bCs w:val="0"/>
          <w:lang w:val="en-GB"/>
        </w:rPr>
        <w:t>Supply</w:t>
      </w:r>
      <w:r w:rsidR="00CE5A00">
        <w:rPr>
          <w:bCs w:val="0"/>
          <w:lang w:val="en-GB"/>
        </w:rPr>
        <w:t xml:space="preserve"> </w:t>
      </w:r>
      <w:bookmarkEnd w:id="13"/>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4" w:name="_Toc235611882"/>
      <w:r>
        <w:t xml:space="preserve">2.2.1 </w:t>
      </w:r>
      <w:r w:rsidR="00F41C5B">
        <w:t>Network Structure</w:t>
      </w:r>
      <w:bookmarkEnd w:id="14"/>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5" w:name="_Toc235611883"/>
      <w:r>
        <w:t>2.2.1 Flows</w:t>
      </w:r>
      <w:bookmarkEnd w:id="15"/>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6" w:name="_Toc235611884"/>
      <w:r>
        <w:t>2.2.1 Performance Variables and Transportation Costs</w:t>
      </w:r>
      <w:bookmarkEnd w:id="16"/>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7" w:name="_Toc235611885"/>
      <w:r>
        <w:rPr>
          <w:bCs w:val="0"/>
          <w:lang w:val="en-GB"/>
        </w:rPr>
        <w:t xml:space="preserve">2.2 Traffic Flow </w:t>
      </w:r>
      <w:bookmarkEnd w:id="17"/>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8" w:name="_Toc235611886"/>
      <w:r w:rsidRPr="00A71AFD">
        <w:rPr>
          <w:sz w:val="22"/>
          <w:szCs w:val="22"/>
        </w:rPr>
        <w:t xml:space="preserve">2.2.1 </w:t>
      </w:r>
      <w:r w:rsidRPr="00A71AFD">
        <w:t>Dynamic Network Loading</w:t>
      </w:r>
      <w:bookmarkEnd w:id="18"/>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9" w:name="_Toc235611887"/>
      <w:r>
        <w:t>2.2.1 Dynamic Traffic Assignment</w:t>
      </w:r>
      <w:bookmarkEnd w:id="19"/>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r>
        <w:t>2.2.1 Introduction</w:t>
      </w:r>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57086CBA" w14:textId="77777777" w:rsidR="0082633B" w:rsidRDefault="0082633B" w:rsidP="00D92C39">
      <w:pPr>
        <w:pStyle w:val="masterproeftekst"/>
        <w:rPr>
          <w:color w:val="auto"/>
          <w:szCs w:val="24"/>
          <w:lang w:val="en-GB"/>
        </w:rPr>
      </w:pPr>
    </w:p>
    <w:p w14:paraId="62E9A9C6" w14:textId="6FA1C6AC" w:rsidR="00FA7AB1" w:rsidRDefault="0082633B" w:rsidP="00D92C39">
      <w:pPr>
        <w:pStyle w:val="masterproeftekst"/>
        <w:rPr>
          <w:color w:val="auto"/>
          <w:szCs w:val="24"/>
          <w:lang w:val="en-GB"/>
        </w:rPr>
      </w:pPr>
      <w:r>
        <w:rPr>
          <w:color w:val="auto"/>
          <w:szCs w:val="24"/>
          <w:lang w:val="en-GB"/>
        </w:rPr>
        <w:t>Amongst the possible angles t</w:t>
      </w:r>
      <w:r w:rsidR="00FA7AB1">
        <w:rPr>
          <w:color w:val="auto"/>
          <w:szCs w:val="24"/>
          <w:lang w:val="en-GB"/>
        </w:rPr>
        <w:t>ransp</w:t>
      </w:r>
      <w:r>
        <w:rPr>
          <w:color w:val="auto"/>
          <w:szCs w:val="24"/>
          <w:lang w:val="en-GB"/>
        </w:rPr>
        <w:t xml:space="preserve">ortation systems can be studied from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Pr>
          <w:color w:val="auto"/>
          <w:szCs w:val="24"/>
          <w:lang w:val="en-GB"/>
        </w:rPr>
        <w:t>that successively run the DNL for a pre-defined demand and supply, then computes the distance to the DUE and adjusts the route assignment to, once again, run the</w:t>
      </w:r>
      <w:r w:rsidR="0017493A">
        <w:rPr>
          <w:color w:val="auto"/>
          <w:szCs w:val="24"/>
          <w:lang w:val="en-GB"/>
        </w:rPr>
        <w:t xml:space="preserve"> DNL. Route assignment heuristics</w:t>
      </w:r>
      <w:r w:rsidR="00DE02B3">
        <w:rPr>
          <w:color w:val="auto"/>
          <w:szCs w:val="24"/>
          <w:lang w:val="en-GB"/>
        </w:rPr>
        <w:t xml:space="preserve"> are central to this thesis. We have seen two</w:t>
      </w:r>
      <w:r w:rsidR="0017493A">
        <w:rPr>
          <w:color w:val="auto"/>
          <w:szCs w:val="24"/>
          <w:lang w:val="en-GB"/>
        </w:rPr>
        <w:t>:</w:t>
      </w:r>
      <w:r w:rsidR="00DE02B3">
        <w:rPr>
          <w:color w:val="auto"/>
          <w:szCs w:val="24"/>
          <w:lang w:val="en-GB"/>
        </w:rPr>
        <w:t xml:space="preserve"> MSA and DEC. In the next chapter we will introduce </w:t>
      </w:r>
      <w:r w:rsidR="0017493A">
        <w:rPr>
          <w:color w:val="auto"/>
          <w:szCs w:val="24"/>
          <w:lang w:val="en-GB"/>
        </w:rPr>
        <w:t xml:space="preserve">genetic programming, which </w:t>
      </w:r>
      <w:r w:rsidR="00DE02B3">
        <w:rPr>
          <w:color w:val="auto"/>
          <w:szCs w:val="24"/>
          <w:lang w:val="en-GB"/>
        </w:rPr>
        <w:t xml:space="preserve">may prove useful into searching </w:t>
      </w:r>
      <w:r w:rsidR="0017493A">
        <w:rPr>
          <w:color w:val="auto"/>
          <w:szCs w:val="24"/>
          <w:lang w:val="en-GB"/>
        </w:rPr>
        <w:t xml:space="preserve">automatically </w:t>
      </w:r>
      <w:r w:rsidR="00DE02B3">
        <w:rPr>
          <w:color w:val="auto"/>
          <w:szCs w:val="24"/>
          <w:lang w:val="en-GB"/>
        </w:rPr>
        <w:t>for new heuristics.</w:t>
      </w:r>
    </w:p>
    <w:p w14:paraId="2EA473BD" w14:textId="77777777" w:rsidR="00FA7AB1" w:rsidRDefault="00FA7AB1" w:rsidP="00D92C39">
      <w:pPr>
        <w:pStyle w:val="masterproeftekst"/>
        <w:rPr>
          <w:color w:val="auto"/>
          <w:szCs w:val="24"/>
          <w:lang w:val="en-GB"/>
        </w:rPr>
      </w:pPr>
    </w:p>
    <w:p w14:paraId="619ABFE6" w14:textId="77777777" w:rsidR="00F201F8" w:rsidRDefault="00F201F8" w:rsidP="00D92C39">
      <w:pPr>
        <w:pStyle w:val="masterproeftekst"/>
        <w:rPr>
          <w:color w:val="auto"/>
          <w:szCs w:val="24"/>
          <w:lang w:val="en-GB"/>
        </w:rPr>
      </w:pPr>
    </w:p>
    <w:p w14:paraId="64E94BF2" w14:textId="36BCBD0A" w:rsidR="00F201F8" w:rsidRDefault="00F201F8" w:rsidP="00D92C39">
      <w:pPr>
        <w:pStyle w:val="masterproeftekst"/>
        <w:rPr>
          <w:color w:val="auto"/>
          <w:szCs w:val="24"/>
          <w:lang w:val="en-GB"/>
        </w:rPr>
      </w:pPr>
      <w:r>
        <w:rPr>
          <w:color w:val="auto"/>
          <w:szCs w:val="24"/>
          <w:lang w:val="en-GB"/>
        </w:rPr>
        <w:t>Genetic Programming</w:t>
      </w:r>
    </w:p>
    <w:p w14:paraId="43ED1FFE" w14:textId="77777777" w:rsidR="00F201F8" w:rsidRDefault="00F201F8"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33B7DA63" w:rsidR="0047315E" w:rsidRDefault="0047315E" w:rsidP="00D92C39">
      <w:pPr>
        <w:pStyle w:val="masterproeftekst"/>
        <w:rPr>
          <w:color w:val="auto"/>
          <w:szCs w:val="24"/>
          <w:lang w:val="en-GB"/>
        </w:rPr>
      </w:pPr>
      <w:r>
        <w:rPr>
          <w:color w:val="auto"/>
          <w:szCs w:val="24"/>
          <w:lang w:val="en-GB"/>
        </w:rPr>
        <w:t>John Holland proposed in his book “Adaptation in Natural and Artificial Systems” to extend</w:t>
      </w:r>
      <w:r w:rsidR="00B16265">
        <w:rPr>
          <w:color w:val="auto"/>
          <w:szCs w:val="24"/>
          <w:lang w:val="en-GB"/>
        </w:rPr>
        <w:t xml:space="preserve"> to artificial </w:t>
      </w:r>
      <w:r w:rsidR="00445F14">
        <w:rPr>
          <w:color w:val="auto"/>
          <w:szCs w:val="24"/>
          <w:lang w:val="en-GB"/>
        </w:rPr>
        <w:t>systems</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6970BDE2" w14:textId="77777777" w:rsidR="00445F14" w:rsidRDefault="007F61AC" w:rsidP="00D92C39">
      <w:pPr>
        <w:pStyle w:val="masterproeftekst"/>
        <w:rPr>
          <w:color w:val="auto"/>
          <w:szCs w:val="24"/>
          <w:lang w:val="en-GB"/>
        </w:rPr>
      </w:pPr>
      <w:r>
        <w:rPr>
          <w:color w:val="auto"/>
          <w:szCs w:val="24"/>
          <w:lang w:val="en-GB"/>
        </w:rPr>
        <w:t xml:space="preserve">A way </w:t>
      </w:r>
      <w:r w:rsidR="00445F14">
        <w:rPr>
          <w:color w:val="auto"/>
          <w:szCs w:val="24"/>
          <w:lang w:val="en-GB"/>
        </w:rPr>
        <w:t xml:space="preserve">of designating the result </w:t>
      </w:r>
    </w:p>
    <w:p w14:paraId="114C1184" w14:textId="75A269B7" w:rsidR="007F61AC" w:rsidRDefault="00445F14" w:rsidP="00D92C39">
      <w:pPr>
        <w:pStyle w:val="masterproeftekst"/>
        <w:rPr>
          <w:color w:val="auto"/>
          <w:szCs w:val="24"/>
          <w:lang w:val="en-GB"/>
        </w:rPr>
      </w:pPr>
      <w:r>
        <w:rPr>
          <w:color w:val="auto"/>
          <w:szCs w:val="24"/>
          <w:lang w:val="en-GB"/>
        </w:rPr>
        <w:t>A</w:t>
      </w:r>
      <w:r w:rsidR="008B6FE8">
        <w:rPr>
          <w:color w:val="auto"/>
          <w:szCs w:val="24"/>
          <w:lang w:val="en-GB"/>
        </w:rPr>
        <w:t xml:space="preserve">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w:t>
      </w:r>
      <w:r w:rsidR="007B2DBB">
        <w:rPr>
          <w:color w:val="auto"/>
          <w:szCs w:val="24"/>
          <w:lang w:val="en-GB"/>
        </w:rPr>
        <w:lastRenderedPageBreak/>
        <w:t xml:space="preserve">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28C47117" w:rsidR="000B13E2" w:rsidRDefault="002578CF" w:rsidP="00D92C39">
      <w:pPr>
        <w:pStyle w:val="masterproeftekst"/>
        <w:rPr>
          <w:color w:val="auto"/>
          <w:szCs w:val="24"/>
          <w:lang w:val="en-GB"/>
        </w:rPr>
      </w:pPr>
      <w:r>
        <w:rPr>
          <w:color w:val="auto"/>
          <w:szCs w:val="24"/>
          <w:lang w:val="en-GB"/>
        </w:rPr>
        <w:t xml:space="preserve">For </w:t>
      </w:r>
      <w:r w:rsidR="00445F14">
        <w:rPr>
          <w:color w:val="auto"/>
          <w:szCs w:val="24"/>
          <w:lang w:val="en-GB"/>
        </w:rPr>
        <w:t xml:space="preserve">further </w:t>
      </w:r>
      <w:r>
        <w:rPr>
          <w:color w:val="auto"/>
          <w:szCs w:val="24"/>
          <w:lang w:val="en-GB"/>
        </w:rPr>
        <w:t>explanations</w:t>
      </w:r>
      <w:r w:rsidR="00445F14">
        <w:rPr>
          <w:color w:val="auto"/>
          <w:szCs w:val="24"/>
          <w:lang w:val="en-GB"/>
        </w:rPr>
        <w:t>,</w:t>
      </w:r>
      <w:r>
        <w:rPr>
          <w:color w:val="auto"/>
          <w:szCs w:val="24"/>
          <w:lang w:val="en-GB"/>
        </w:rPr>
        <w:t xml:space="preserve"> </w:t>
      </w:r>
      <w:r w:rsidR="00445F14">
        <w:rPr>
          <w:color w:val="auto"/>
          <w:szCs w:val="24"/>
          <w:lang w:val="en-GB"/>
        </w:rPr>
        <w:t>particularly regarding</w:t>
      </w:r>
      <w:r>
        <w:rPr>
          <w:color w:val="auto"/>
          <w:szCs w:val="24"/>
          <w:lang w:val="en-GB"/>
        </w:rPr>
        <w:t xml:space="preserve"> why genetic algorithms work</w:t>
      </w:r>
      <w:r w:rsidR="00445F14">
        <w:rPr>
          <w:color w:val="auto"/>
          <w:szCs w:val="24"/>
          <w:lang w:val="en-GB"/>
        </w:rPr>
        <w:t>,</w:t>
      </w:r>
      <w:r>
        <w:rPr>
          <w:color w:val="auto"/>
          <w:szCs w:val="24"/>
          <w:lang w:val="en-GB"/>
        </w:rPr>
        <w:t xml:space="preserve"> the reader is </w:t>
      </w:r>
      <w:r w:rsidR="00445F14">
        <w:rPr>
          <w:color w:val="auto"/>
          <w:szCs w:val="24"/>
          <w:lang w:val="en-GB"/>
        </w:rPr>
        <w:t>referred</w:t>
      </w:r>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r w:rsidR="00D6576F">
        <w:rPr>
          <w:color w:val="auto"/>
          <w:szCs w:val="24"/>
          <w:lang w:val="en-GB"/>
        </w:rPr>
        <w:t xml:space="preserve"> 3.2</w:t>
      </w:r>
      <w:r w:rsidR="000B13E2">
        <w:rPr>
          <w:color w:val="auto"/>
          <w:szCs w:val="24"/>
          <w:lang w:val="en-GB"/>
        </w:rPr>
        <w:t>].</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r w:rsidR="002578CF">
        <w:rPr>
          <w:color w:val="auto"/>
          <w:szCs w:val="24"/>
          <w:lang w:val="en-GB"/>
        </w:rPr>
        <w:t xml:space="preserve"> </w:t>
      </w:r>
    </w:p>
    <w:p w14:paraId="0561B9AB" w14:textId="77777777" w:rsidR="00327746" w:rsidRDefault="00327746" w:rsidP="00D92C39">
      <w:pPr>
        <w:pStyle w:val="masterproeftekst"/>
        <w:rPr>
          <w:color w:val="auto"/>
          <w:szCs w:val="24"/>
          <w:lang w:val="en-GB"/>
        </w:rPr>
      </w:pPr>
    </w:p>
    <w:p w14:paraId="111C7F4F" w14:textId="3A1F5331" w:rsidR="00327746" w:rsidRDefault="00327746" w:rsidP="00D92C39">
      <w:pPr>
        <w:pStyle w:val="masterproeftekst"/>
        <w:rPr>
          <w:color w:val="auto"/>
          <w:szCs w:val="24"/>
          <w:lang w:val="en-GB"/>
        </w:rPr>
      </w:pPr>
      <w:r>
        <w:rPr>
          <w:color w:val="auto"/>
          <w:szCs w:val="24"/>
          <w:lang w:val="en-GB"/>
        </w:rPr>
        <w:t>Genetic programming arises from the observation that numerous problem</w:t>
      </w:r>
      <w:r w:rsidR="001F1F97">
        <w:rPr>
          <w:color w:val="auto"/>
          <w:szCs w:val="24"/>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D92C39">
      <w:pPr>
        <w:pStyle w:val="masterproeftekst"/>
        <w:rPr>
          <w:color w:val="auto"/>
          <w:szCs w:val="24"/>
          <w:lang w:val="en-GB"/>
        </w:rPr>
      </w:pPr>
    </w:p>
    <w:p w14:paraId="42DE7798" w14:textId="2E3A9B3E" w:rsidR="001F1F97" w:rsidRDefault="001F1F97" w:rsidP="00D92C39">
      <w:pPr>
        <w:pStyle w:val="masterproeftekst"/>
        <w:rPr>
          <w:color w:val="auto"/>
          <w:szCs w:val="24"/>
          <w:lang w:val="en-GB"/>
        </w:rPr>
      </w:pPr>
      <w:r>
        <w:rPr>
          <w:color w:val="auto"/>
          <w:szCs w:val="24"/>
          <w:lang w:val="en-GB"/>
        </w:rPr>
        <w:t xml:space="preserve">The discovery of such a computer program can be </w:t>
      </w:r>
      <w:r w:rsidR="00F15FC1">
        <w:rPr>
          <w:color w:val="auto"/>
          <w:szCs w:val="24"/>
          <w:lang w:val="en-GB"/>
        </w:rPr>
        <w:t>reinterpreted</w:t>
      </w:r>
      <w:r>
        <w:rPr>
          <w:color w:val="auto"/>
          <w:szCs w:val="24"/>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D92C39">
      <w:pPr>
        <w:pStyle w:val="masterproeftekst"/>
        <w:rPr>
          <w:color w:val="auto"/>
          <w:szCs w:val="24"/>
          <w:lang w:val="en-GB"/>
        </w:rPr>
      </w:pPr>
    </w:p>
    <w:p w14:paraId="3FB3FBAA" w14:textId="2256CCD7" w:rsidR="001F1F97" w:rsidRDefault="001F1F97" w:rsidP="00D92C39">
      <w:pPr>
        <w:pStyle w:val="masterproeftekst"/>
        <w:rPr>
          <w:color w:val="auto"/>
          <w:szCs w:val="24"/>
          <w:lang w:val="en-GB"/>
        </w:rPr>
      </w:pPr>
      <w:r>
        <w:rPr>
          <w:color w:val="auto"/>
          <w:szCs w:val="24"/>
          <w:lang w:val="en-GB"/>
        </w:rPr>
        <w:t>The leap between basic genetic algorithms and genetic programming lies at the representation level. The type of structure undergoi</w:t>
      </w:r>
      <w:r w:rsidR="00F15FC1">
        <w:rPr>
          <w:color w:val="auto"/>
          <w:szCs w:val="24"/>
          <w:lang w:val="en-GB"/>
        </w:rPr>
        <w:t xml:space="preserve">ng adaptation is now a hierarchy of functions and terminals </w:t>
      </w:r>
      <w:r w:rsidR="00F87B75">
        <w:rPr>
          <w:color w:val="auto"/>
          <w:szCs w:val="24"/>
          <w:lang w:val="en-GB"/>
        </w:rPr>
        <w:t>of varying size and shape.</w:t>
      </w:r>
      <w:r w:rsidR="00F15FC1">
        <w:rPr>
          <w:color w:val="auto"/>
          <w:szCs w:val="24"/>
          <w:lang w:val="en-GB"/>
        </w:rPr>
        <w:t xml:space="preserve"> In addition, such computer programs are now “active” in the sense that they are capable of being executed.</w:t>
      </w:r>
    </w:p>
    <w:p w14:paraId="76FD1DD5" w14:textId="77777777" w:rsidR="00F15FC1" w:rsidRDefault="00F15FC1" w:rsidP="00D92C39">
      <w:pPr>
        <w:pStyle w:val="masterproeftekst"/>
        <w:rPr>
          <w:color w:val="auto"/>
          <w:szCs w:val="24"/>
          <w:lang w:val="en-GB"/>
        </w:rPr>
      </w:pPr>
    </w:p>
    <w:p w14:paraId="676E6A64" w14:textId="66F4B8D3" w:rsidR="00F15FC1" w:rsidRDefault="00F15FC1" w:rsidP="00D92C39">
      <w:pPr>
        <w:pStyle w:val="masterproeftekst"/>
        <w:rPr>
          <w:color w:val="auto"/>
          <w:szCs w:val="24"/>
          <w:lang w:val="en-GB"/>
        </w:rPr>
      </w:pPr>
      <w:r>
        <w:rPr>
          <w:color w:val="auto"/>
          <w:szCs w:val="24"/>
          <w:lang w:val="en-GB"/>
        </w:rPr>
        <w:t>Genetic programming is therefore a domain-independent method that provides a single unified approach to the problem of finding a computer program to solve a problem.</w:t>
      </w:r>
    </w:p>
    <w:p w14:paraId="6665B59A" w14:textId="77777777" w:rsidR="00F15FC1" w:rsidRDefault="00F15FC1" w:rsidP="00D92C39">
      <w:pPr>
        <w:pStyle w:val="masterproeftekst"/>
        <w:rPr>
          <w:color w:val="auto"/>
          <w:szCs w:val="24"/>
          <w:lang w:val="en-GB"/>
        </w:rPr>
      </w:pPr>
    </w:p>
    <w:p w14:paraId="5563555C" w14:textId="77A69252" w:rsidR="00F15FC1" w:rsidRDefault="00F15FC1" w:rsidP="00D92C39">
      <w:pPr>
        <w:pStyle w:val="masterproeftekst"/>
        <w:rPr>
          <w:color w:val="auto"/>
          <w:szCs w:val="24"/>
          <w:lang w:val="en-GB"/>
        </w:rPr>
      </w:pPr>
      <w:r>
        <w:rPr>
          <w:color w:val="auto"/>
          <w:szCs w:val="24"/>
          <w:lang w:val="en-GB"/>
        </w:rPr>
        <w:t>The execution of a genetic algorithm under the genetic programming paradigm becomes:</w:t>
      </w:r>
    </w:p>
    <w:p w14:paraId="20264487" w14:textId="77777777" w:rsidR="00F15FC1" w:rsidRDefault="00F15FC1" w:rsidP="00D92C39">
      <w:pPr>
        <w:pStyle w:val="masterproeftekst"/>
        <w:rPr>
          <w:color w:val="auto"/>
          <w:szCs w:val="24"/>
          <w:lang w:val="en-GB"/>
        </w:rPr>
      </w:pPr>
    </w:p>
    <w:p w14:paraId="1850A473" w14:textId="77777777" w:rsidR="00F15FC1" w:rsidRDefault="00F15FC1" w:rsidP="00F15FC1">
      <w:pPr>
        <w:pStyle w:val="masterproeftekst"/>
        <w:rPr>
          <w:color w:val="auto"/>
          <w:szCs w:val="24"/>
          <w:lang w:val="en-GB"/>
        </w:rPr>
      </w:pPr>
    </w:p>
    <w:p w14:paraId="68C19708" w14:textId="165562EB" w:rsidR="00F15FC1" w:rsidRDefault="00F15FC1" w:rsidP="00F15FC1">
      <w:pPr>
        <w:pStyle w:val="masterproeftekst"/>
        <w:rPr>
          <w:color w:val="auto"/>
          <w:szCs w:val="24"/>
          <w:lang w:val="en-GB"/>
        </w:rPr>
      </w:pPr>
      <w:r>
        <w:rPr>
          <w:color w:val="auto"/>
          <w:szCs w:val="24"/>
          <w:lang w:val="en-GB"/>
        </w:rPr>
        <w:t>Randomly crate an initial population of random compositions of the functions and terminals of the problem (computer programs)</w:t>
      </w:r>
    </w:p>
    <w:p w14:paraId="65CC0424" w14:textId="77777777" w:rsidR="00F15FC1" w:rsidRDefault="00F15FC1" w:rsidP="00F15FC1">
      <w:pPr>
        <w:pStyle w:val="masterproeftekst"/>
        <w:rPr>
          <w:color w:val="auto"/>
          <w:szCs w:val="24"/>
          <w:lang w:val="en-GB"/>
        </w:rPr>
      </w:pPr>
    </w:p>
    <w:p w14:paraId="5EC7CB0B" w14:textId="77777777" w:rsidR="00F15FC1" w:rsidRDefault="00F15FC1" w:rsidP="00F15FC1">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31C54967" w14:textId="77777777" w:rsidR="00F15FC1" w:rsidRDefault="00F15FC1" w:rsidP="00F15FC1">
      <w:pPr>
        <w:pStyle w:val="masterproeftekst"/>
        <w:rPr>
          <w:color w:val="auto"/>
          <w:szCs w:val="24"/>
          <w:lang w:val="en-GB"/>
        </w:rPr>
      </w:pPr>
    </w:p>
    <w:p w14:paraId="789DB72D" w14:textId="48538EE7" w:rsidR="00F15FC1" w:rsidRDefault="00F15FC1" w:rsidP="00F15FC1">
      <w:pPr>
        <w:pStyle w:val="masterproeftekst"/>
        <w:rPr>
          <w:color w:val="auto"/>
          <w:szCs w:val="24"/>
          <w:lang w:val="en-GB"/>
        </w:rPr>
      </w:pPr>
      <w:r>
        <w:rPr>
          <w:color w:val="auto"/>
          <w:szCs w:val="24"/>
          <w:lang w:val="en-GB"/>
        </w:rPr>
        <w:t>Execute each program in the population and assign it a fitness value according to how well it solves the problem.</w:t>
      </w:r>
    </w:p>
    <w:p w14:paraId="489DFFF8" w14:textId="77777777" w:rsidR="00F15FC1" w:rsidRDefault="00F15FC1" w:rsidP="00F15FC1">
      <w:pPr>
        <w:pStyle w:val="masterproeftekst"/>
        <w:rPr>
          <w:color w:val="auto"/>
          <w:szCs w:val="24"/>
          <w:lang w:val="en-GB"/>
        </w:rPr>
      </w:pPr>
    </w:p>
    <w:p w14:paraId="5589337B" w14:textId="789C33F8" w:rsidR="00F15FC1" w:rsidRDefault="00F15FC1" w:rsidP="00F15FC1">
      <w:pPr>
        <w:pStyle w:val="masterproeftekst"/>
        <w:rPr>
          <w:color w:val="auto"/>
          <w:szCs w:val="24"/>
          <w:lang w:val="en-GB"/>
        </w:rPr>
      </w:pPr>
      <w:r>
        <w:rPr>
          <w:color w:val="auto"/>
          <w:szCs w:val="24"/>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F15FC1">
      <w:pPr>
        <w:pStyle w:val="masterproeftekst"/>
        <w:rPr>
          <w:color w:val="auto"/>
          <w:szCs w:val="24"/>
          <w:lang w:val="en-GB"/>
        </w:rPr>
      </w:pPr>
    </w:p>
    <w:p w14:paraId="0B88D286" w14:textId="4B68E4F4" w:rsidR="00F15FC1" w:rsidRDefault="00F15FC1" w:rsidP="00F15FC1">
      <w:pPr>
        <w:pStyle w:val="masterproeftekst"/>
        <w:rPr>
          <w:color w:val="auto"/>
          <w:szCs w:val="24"/>
          <w:lang w:val="en-GB"/>
        </w:rPr>
      </w:pPr>
      <w:r>
        <w:rPr>
          <w:color w:val="auto"/>
          <w:szCs w:val="24"/>
          <w:lang w:val="en-GB"/>
        </w:rPr>
        <w:t>Copy existing programs to the new population</w:t>
      </w:r>
    </w:p>
    <w:p w14:paraId="1B01142E" w14:textId="230ADD0E" w:rsidR="00F15FC1" w:rsidRDefault="00F15FC1" w:rsidP="00F15FC1">
      <w:pPr>
        <w:pStyle w:val="masterproeftekst"/>
        <w:rPr>
          <w:color w:val="auto"/>
          <w:szCs w:val="24"/>
          <w:lang w:val="en-GB"/>
        </w:rPr>
      </w:pPr>
      <w:r>
        <w:rPr>
          <w:color w:val="auto"/>
          <w:szCs w:val="24"/>
          <w:lang w:val="en-GB"/>
        </w:rPr>
        <w:t>Create new computer programs by genetically recombining two existing individuals</w:t>
      </w:r>
    </w:p>
    <w:p w14:paraId="136FF6B7" w14:textId="77777777" w:rsidR="00F15FC1" w:rsidRDefault="00F15FC1" w:rsidP="00F15FC1">
      <w:pPr>
        <w:pStyle w:val="masterproeftekst"/>
        <w:rPr>
          <w:color w:val="auto"/>
          <w:szCs w:val="24"/>
          <w:lang w:val="en-GB"/>
        </w:rPr>
      </w:pPr>
      <w:r>
        <w:rPr>
          <w:color w:val="auto"/>
          <w:szCs w:val="24"/>
          <w:lang w:val="en-GB"/>
        </w:rPr>
        <w:t>Create a new individual by randomly mutating an existing individual</w:t>
      </w:r>
    </w:p>
    <w:p w14:paraId="49588154" w14:textId="77777777" w:rsidR="00F15FC1" w:rsidRDefault="00F15FC1" w:rsidP="00F15FC1">
      <w:pPr>
        <w:pStyle w:val="masterproeftekst"/>
        <w:rPr>
          <w:color w:val="auto"/>
          <w:szCs w:val="24"/>
          <w:lang w:val="en-GB"/>
        </w:rPr>
      </w:pPr>
    </w:p>
    <w:p w14:paraId="63664BDB" w14:textId="74C96DF6" w:rsidR="00F15FC1" w:rsidRDefault="00F15FC1" w:rsidP="00F15FC1">
      <w:pPr>
        <w:pStyle w:val="masterproeftekst"/>
        <w:rPr>
          <w:color w:val="auto"/>
          <w:szCs w:val="24"/>
          <w:lang w:val="en-GB"/>
        </w:rPr>
      </w:pPr>
      <w:r>
        <w:rPr>
          <w:color w:val="auto"/>
          <w:szCs w:val="24"/>
          <w:lang w:val="en-GB"/>
        </w:rPr>
        <w:lastRenderedPageBreak/>
        <w:t>The best-so-far computer program is then designated as the result of the genetic algorithm for the run.</w:t>
      </w:r>
    </w:p>
    <w:p w14:paraId="771FC189" w14:textId="77777777" w:rsidR="00F15FC1" w:rsidRDefault="00F15FC1" w:rsidP="00D92C39">
      <w:pPr>
        <w:pStyle w:val="masterproeftekst"/>
        <w:rPr>
          <w:color w:val="auto"/>
          <w:szCs w:val="24"/>
          <w:lang w:val="en-GB"/>
        </w:rPr>
      </w:pPr>
    </w:p>
    <w:p w14:paraId="24D35FF4" w14:textId="781E1256" w:rsidR="007F61AC" w:rsidRDefault="00513089" w:rsidP="00D92C39">
      <w:pPr>
        <w:pStyle w:val="masterproeftekst"/>
        <w:rPr>
          <w:color w:val="auto"/>
          <w:szCs w:val="24"/>
          <w:lang w:val="en-GB"/>
        </w:rPr>
      </w:pPr>
      <w:r>
        <w:rPr>
          <w:color w:val="auto"/>
          <w:szCs w:val="24"/>
          <w:lang w:val="en-GB"/>
        </w:rPr>
        <w:t>Genetic Programming Details</w:t>
      </w:r>
    </w:p>
    <w:p w14:paraId="33D3CB09" w14:textId="77777777" w:rsidR="006E59F0" w:rsidRDefault="006E59F0" w:rsidP="00D92C39">
      <w:pPr>
        <w:pStyle w:val="masterproeftekst"/>
        <w:rPr>
          <w:color w:val="auto"/>
          <w:szCs w:val="24"/>
          <w:lang w:val="en-GB"/>
        </w:rPr>
      </w:pPr>
    </w:p>
    <w:p w14:paraId="1D0BA6C6" w14:textId="17A9EE07" w:rsidR="00957BDE" w:rsidRDefault="00957BDE" w:rsidP="00D92C39">
      <w:pPr>
        <w:pStyle w:val="masterproeftekst"/>
        <w:rPr>
          <w:color w:val="auto"/>
          <w:szCs w:val="24"/>
          <w:lang w:val="en-GB"/>
        </w:rPr>
      </w:pPr>
      <w:r>
        <w:rPr>
          <w:color w:val="auto"/>
          <w:szCs w:val="24"/>
          <w:lang w:val="en-GB"/>
        </w:rPr>
        <w:t xml:space="preserve">As in </w:t>
      </w:r>
      <w:proofErr w:type="spellStart"/>
      <w:r>
        <w:rPr>
          <w:color w:val="auto"/>
          <w:szCs w:val="24"/>
          <w:lang w:val="en-GB"/>
        </w:rPr>
        <w:t>Koza’s</w:t>
      </w:r>
      <w:proofErr w:type="spellEnd"/>
      <w:r>
        <w:rPr>
          <w:color w:val="auto"/>
          <w:szCs w:val="24"/>
          <w:lang w:val="en-GB"/>
        </w:rPr>
        <w:t xml:space="preserve"> book we will describe in more detail genetic programming focusing on John Holland’s key features common to tall adaptive systems, one at a time.</w:t>
      </w:r>
    </w:p>
    <w:p w14:paraId="6D1D327F" w14:textId="77777777" w:rsidR="00957BDE" w:rsidRDefault="00957BDE" w:rsidP="00D92C39">
      <w:pPr>
        <w:pStyle w:val="masterproeftekst"/>
        <w:rPr>
          <w:color w:val="auto"/>
          <w:szCs w:val="24"/>
          <w:lang w:val="en-GB"/>
        </w:rPr>
      </w:pPr>
    </w:p>
    <w:p w14:paraId="0545A0D8" w14:textId="5B383DDB" w:rsidR="00957BDE" w:rsidRDefault="00957BDE" w:rsidP="00D92C39">
      <w:pPr>
        <w:pStyle w:val="masterproeftekst"/>
        <w:rPr>
          <w:color w:val="auto"/>
          <w:szCs w:val="24"/>
          <w:lang w:val="en-GB"/>
        </w:rPr>
      </w:pPr>
      <w:r>
        <w:rPr>
          <w:color w:val="auto"/>
          <w:szCs w:val="24"/>
          <w:lang w:val="en-GB"/>
        </w:rPr>
        <w:t>These key features are:</w:t>
      </w:r>
    </w:p>
    <w:p w14:paraId="184FE312" w14:textId="16067957" w:rsidR="00957BDE" w:rsidRDefault="00957BDE" w:rsidP="00D92C39">
      <w:pPr>
        <w:pStyle w:val="masterproeftekst"/>
        <w:rPr>
          <w:color w:val="auto"/>
          <w:szCs w:val="24"/>
          <w:lang w:val="en-GB"/>
        </w:rPr>
      </w:pPr>
      <w:r>
        <w:rPr>
          <w:color w:val="auto"/>
          <w:szCs w:val="24"/>
          <w:lang w:val="en-GB"/>
        </w:rPr>
        <w:t>Structures that undergo adaptation</w:t>
      </w:r>
    </w:p>
    <w:p w14:paraId="2AB73DC5" w14:textId="1EB09584" w:rsidR="00957BDE" w:rsidRDefault="00957BDE" w:rsidP="00D92C39">
      <w:pPr>
        <w:pStyle w:val="masterproeftekst"/>
        <w:rPr>
          <w:color w:val="auto"/>
          <w:szCs w:val="24"/>
          <w:lang w:val="en-GB"/>
        </w:rPr>
      </w:pPr>
      <w:r>
        <w:rPr>
          <w:color w:val="auto"/>
          <w:szCs w:val="24"/>
          <w:lang w:val="en-GB"/>
        </w:rPr>
        <w:t>Initial structures</w:t>
      </w:r>
    </w:p>
    <w:p w14:paraId="1169B0CE" w14:textId="6A4B6C26" w:rsidR="00957BDE" w:rsidRDefault="00957BDE" w:rsidP="00D92C39">
      <w:pPr>
        <w:pStyle w:val="masterproeftekst"/>
        <w:rPr>
          <w:color w:val="auto"/>
          <w:szCs w:val="24"/>
          <w:lang w:val="en-GB"/>
        </w:rPr>
      </w:pPr>
      <w:r>
        <w:rPr>
          <w:color w:val="auto"/>
          <w:szCs w:val="24"/>
          <w:lang w:val="en-GB"/>
        </w:rPr>
        <w:t>Fitness measure</w:t>
      </w:r>
    </w:p>
    <w:p w14:paraId="77649F97" w14:textId="07B451D3" w:rsidR="00957BDE" w:rsidRDefault="00957BDE" w:rsidP="00D92C39">
      <w:pPr>
        <w:pStyle w:val="masterproeftekst"/>
        <w:rPr>
          <w:color w:val="auto"/>
          <w:szCs w:val="24"/>
          <w:lang w:val="en-GB"/>
        </w:rPr>
      </w:pPr>
      <w:r>
        <w:rPr>
          <w:color w:val="auto"/>
          <w:szCs w:val="24"/>
          <w:lang w:val="en-GB"/>
        </w:rPr>
        <w:t xml:space="preserve">Operations </w:t>
      </w:r>
      <w:r w:rsidR="006A3FD7">
        <w:rPr>
          <w:color w:val="auto"/>
          <w:szCs w:val="24"/>
          <w:lang w:val="en-GB"/>
        </w:rPr>
        <w:t>that</w:t>
      </w:r>
      <w:r>
        <w:rPr>
          <w:color w:val="auto"/>
          <w:szCs w:val="24"/>
          <w:lang w:val="en-GB"/>
        </w:rPr>
        <w:t xml:space="preserve"> modify the structures</w:t>
      </w:r>
    </w:p>
    <w:p w14:paraId="6A80D73A" w14:textId="6D7E07B0" w:rsidR="00957BDE" w:rsidRDefault="00957BDE" w:rsidP="00D92C39">
      <w:pPr>
        <w:pStyle w:val="masterproeftekst"/>
        <w:rPr>
          <w:color w:val="auto"/>
          <w:szCs w:val="24"/>
          <w:lang w:val="en-GB"/>
        </w:rPr>
      </w:pPr>
      <w:r>
        <w:rPr>
          <w:color w:val="auto"/>
          <w:szCs w:val="24"/>
          <w:lang w:val="en-GB"/>
        </w:rPr>
        <w:t>State of the system at each stage</w:t>
      </w:r>
    </w:p>
    <w:p w14:paraId="61B4BB30" w14:textId="08B98421" w:rsidR="00957BDE" w:rsidRDefault="00957BDE" w:rsidP="00D92C39">
      <w:pPr>
        <w:pStyle w:val="masterproeftekst"/>
        <w:rPr>
          <w:color w:val="auto"/>
          <w:szCs w:val="24"/>
          <w:lang w:val="en-GB"/>
        </w:rPr>
      </w:pPr>
      <w:r>
        <w:rPr>
          <w:color w:val="auto"/>
          <w:szCs w:val="24"/>
          <w:lang w:val="en-GB"/>
        </w:rPr>
        <w:t>Termination method</w:t>
      </w:r>
    </w:p>
    <w:p w14:paraId="16F9D051" w14:textId="58FD349A" w:rsidR="00957BDE" w:rsidRDefault="00957BDE" w:rsidP="00D92C39">
      <w:pPr>
        <w:pStyle w:val="masterproeftekst"/>
        <w:rPr>
          <w:color w:val="auto"/>
          <w:szCs w:val="24"/>
          <w:lang w:val="en-GB"/>
        </w:rPr>
      </w:pPr>
      <w:r>
        <w:rPr>
          <w:color w:val="auto"/>
          <w:szCs w:val="24"/>
          <w:lang w:val="en-GB"/>
        </w:rPr>
        <w:t>Method to designate the result</w:t>
      </w:r>
    </w:p>
    <w:p w14:paraId="500E8B27" w14:textId="69805C32" w:rsidR="00957BDE" w:rsidRDefault="00957BDE" w:rsidP="00D92C39">
      <w:pPr>
        <w:pStyle w:val="masterproeftekst"/>
        <w:rPr>
          <w:color w:val="auto"/>
          <w:szCs w:val="24"/>
          <w:lang w:val="en-GB"/>
        </w:rPr>
      </w:pPr>
      <w:r>
        <w:rPr>
          <w:color w:val="auto"/>
          <w:szCs w:val="24"/>
          <w:lang w:val="en-GB"/>
        </w:rPr>
        <w:t>Parameters that control de process</w:t>
      </w:r>
    </w:p>
    <w:p w14:paraId="14271592" w14:textId="77777777" w:rsidR="00957BDE" w:rsidRDefault="00957BDE" w:rsidP="00D92C39">
      <w:pPr>
        <w:pStyle w:val="masterproeftekst"/>
        <w:rPr>
          <w:color w:val="auto"/>
          <w:szCs w:val="24"/>
          <w:lang w:val="en-GB"/>
        </w:rPr>
      </w:pPr>
    </w:p>
    <w:p w14:paraId="4B558D88" w14:textId="04A41D18" w:rsidR="007E5534" w:rsidRDefault="00967FDE" w:rsidP="00D92C39">
      <w:pPr>
        <w:pStyle w:val="masterproeftekst"/>
        <w:rPr>
          <w:color w:val="auto"/>
          <w:szCs w:val="24"/>
          <w:lang w:val="en-GB"/>
        </w:rPr>
      </w:pPr>
      <w:r>
        <w:rPr>
          <w:color w:val="auto"/>
          <w:szCs w:val="24"/>
          <w:lang w:val="en-GB"/>
        </w:rPr>
        <w:t>The following e</w:t>
      </w:r>
      <w:r w:rsidR="007E5534">
        <w:rPr>
          <w:color w:val="auto"/>
          <w:szCs w:val="24"/>
          <w:lang w:val="en-GB"/>
        </w:rPr>
        <w:t>xpl</w:t>
      </w:r>
      <w:r>
        <w:rPr>
          <w:color w:val="auto"/>
          <w:szCs w:val="24"/>
          <w:lang w:val="en-GB"/>
        </w:rPr>
        <w:t xml:space="preserve">anations </w:t>
      </w:r>
      <w:r w:rsidR="007E5534">
        <w:rPr>
          <w:color w:val="auto"/>
          <w:szCs w:val="24"/>
          <w:lang w:val="en-GB"/>
        </w:rPr>
        <w:t>cover all that is needed in order to understand this thesis, not more.</w:t>
      </w:r>
    </w:p>
    <w:p w14:paraId="5DE23D46" w14:textId="77777777" w:rsidR="007E5534" w:rsidRDefault="007E5534" w:rsidP="00D92C39">
      <w:pPr>
        <w:pStyle w:val="masterproeftekst"/>
        <w:rPr>
          <w:color w:val="auto"/>
          <w:szCs w:val="24"/>
          <w:lang w:val="en-GB"/>
        </w:rPr>
      </w:pPr>
    </w:p>
    <w:p w14:paraId="428DDD8C" w14:textId="77777777" w:rsidR="007E5534" w:rsidRDefault="007E5534" w:rsidP="007E5534">
      <w:pPr>
        <w:pStyle w:val="masterproeftekst"/>
        <w:rPr>
          <w:color w:val="auto"/>
          <w:szCs w:val="24"/>
          <w:lang w:val="en-GB"/>
        </w:rPr>
      </w:pPr>
      <w:r>
        <w:rPr>
          <w:color w:val="auto"/>
          <w:szCs w:val="24"/>
          <w:lang w:val="en-GB"/>
        </w:rPr>
        <w:t>Structures that undergo adaptation</w:t>
      </w:r>
    </w:p>
    <w:p w14:paraId="26FCC875" w14:textId="6E28961F" w:rsidR="00967FDE" w:rsidRDefault="00967FDE" w:rsidP="007E5534">
      <w:pPr>
        <w:pStyle w:val="masterproeftekst"/>
        <w:rPr>
          <w:color w:val="auto"/>
          <w:szCs w:val="24"/>
          <w:lang w:val="en-GB"/>
        </w:rPr>
      </w:pPr>
      <w:r>
        <w:rPr>
          <w:color w:val="auto"/>
          <w:szCs w:val="24"/>
          <w:lang w:val="en-GB"/>
        </w:rPr>
        <w:t xml:space="preserve">As already introduced the structures that undergo adaptation are computer programs. More precisely </w:t>
      </w:r>
      <w:r w:rsidR="00691E22">
        <w:rPr>
          <w:color w:val="auto"/>
          <w:szCs w:val="24"/>
          <w:lang w:val="en-GB"/>
        </w:rPr>
        <w:t>hierarchical structures made of functions and terminals.</w:t>
      </w:r>
    </w:p>
    <w:p w14:paraId="265035B1" w14:textId="77777777" w:rsidR="00691E22" w:rsidRDefault="00691E22" w:rsidP="007E5534">
      <w:pPr>
        <w:pStyle w:val="masterproeftekst"/>
        <w:rPr>
          <w:color w:val="auto"/>
          <w:szCs w:val="24"/>
          <w:lang w:val="en-GB"/>
        </w:rPr>
      </w:pPr>
    </w:p>
    <w:p w14:paraId="261426C3" w14:textId="56B9535E" w:rsidR="00691E22" w:rsidRDefault="00691E22" w:rsidP="007E5534">
      <w:pPr>
        <w:pStyle w:val="masterproeftekst"/>
        <w:rPr>
          <w:color w:val="auto"/>
          <w:szCs w:val="24"/>
          <w:lang w:val="en-GB"/>
        </w:rPr>
      </w:pPr>
      <w:r>
        <w:rPr>
          <w:color w:val="auto"/>
          <w:szCs w:val="24"/>
          <w:lang w:val="en-GB"/>
        </w:rPr>
        <w:t>The functions may be:</w:t>
      </w:r>
    </w:p>
    <w:p w14:paraId="7D547BD6" w14:textId="30B2C535" w:rsidR="00E64E2E" w:rsidRDefault="00E64E2E" w:rsidP="007E5534">
      <w:pPr>
        <w:pStyle w:val="masterproeftekst"/>
        <w:rPr>
          <w:color w:val="auto"/>
          <w:szCs w:val="24"/>
          <w:lang w:val="en-GB"/>
        </w:rPr>
      </w:pPr>
      <w:r>
        <w:rPr>
          <w:color w:val="auto"/>
          <w:szCs w:val="24"/>
          <w:lang w:val="en-GB"/>
        </w:rPr>
        <w:t>Arithmetic operations, e.g. +</w:t>
      </w:r>
      <w:proofErr w:type="gramStart"/>
      <w:r>
        <w:rPr>
          <w:color w:val="auto"/>
          <w:szCs w:val="24"/>
          <w:lang w:val="en-GB"/>
        </w:rPr>
        <w:t>,-</w:t>
      </w:r>
      <w:proofErr w:type="gramEnd"/>
      <w:r>
        <w:rPr>
          <w:color w:val="auto"/>
          <w:szCs w:val="24"/>
          <w:lang w:val="en-GB"/>
        </w:rPr>
        <w:t>,*</w:t>
      </w:r>
    </w:p>
    <w:p w14:paraId="5CE24CC0" w14:textId="27343FA8" w:rsidR="00E64E2E" w:rsidRDefault="00E64E2E" w:rsidP="007E5534">
      <w:pPr>
        <w:pStyle w:val="masterproeftekst"/>
        <w:rPr>
          <w:color w:val="auto"/>
          <w:szCs w:val="24"/>
          <w:lang w:val="en-GB"/>
        </w:rPr>
      </w:pPr>
      <w:r>
        <w:rPr>
          <w:color w:val="auto"/>
          <w:szCs w:val="24"/>
          <w:lang w:val="en-GB"/>
        </w:rPr>
        <w:t xml:space="preserve">Mathematical functions, e.g. sin, </w:t>
      </w:r>
      <w:proofErr w:type="spellStart"/>
      <w:r>
        <w:rPr>
          <w:color w:val="auto"/>
          <w:szCs w:val="24"/>
          <w:lang w:val="en-GB"/>
        </w:rPr>
        <w:t>exp</w:t>
      </w:r>
      <w:proofErr w:type="spellEnd"/>
    </w:p>
    <w:p w14:paraId="4B8A60EF" w14:textId="2A5316F3" w:rsidR="00E64E2E" w:rsidRDefault="00E64E2E" w:rsidP="007E5534">
      <w:pPr>
        <w:pStyle w:val="masterproeftekst"/>
        <w:rPr>
          <w:color w:val="auto"/>
          <w:szCs w:val="24"/>
          <w:lang w:val="en-GB"/>
        </w:rPr>
      </w:pPr>
      <w:r>
        <w:rPr>
          <w:color w:val="auto"/>
          <w:szCs w:val="24"/>
          <w:lang w:val="en-GB"/>
        </w:rPr>
        <w:t>Boolean operations, e.g. and, not</w:t>
      </w:r>
    </w:p>
    <w:p w14:paraId="108AF0FA" w14:textId="4392C3BB" w:rsidR="00E64E2E" w:rsidRDefault="00E64E2E" w:rsidP="007E5534">
      <w:pPr>
        <w:pStyle w:val="masterproeftekst"/>
        <w:rPr>
          <w:color w:val="auto"/>
          <w:szCs w:val="24"/>
          <w:lang w:val="en-GB"/>
        </w:rPr>
      </w:pPr>
      <w:r>
        <w:rPr>
          <w:color w:val="auto"/>
          <w:szCs w:val="24"/>
          <w:lang w:val="en-GB"/>
        </w:rPr>
        <w:t>Conditional operators, e.g. if, then</w:t>
      </w:r>
    </w:p>
    <w:p w14:paraId="6516FBB7" w14:textId="3E14823F" w:rsidR="00E64E2E" w:rsidRDefault="00E64E2E" w:rsidP="007E5534">
      <w:pPr>
        <w:pStyle w:val="masterproeftekst"/>
        <w:rPr>
          <w:color w:val="auto"/>
          <w:szCs w:val="24"/>
          <w:lang w:val="en-GB"/>
        </w:rPr>
      </w:pPr>
      <w:r>
        <w:rPr>
          <w:color w:val="auto"/>
          <w:szCs w:val="24"/>
          <w:lang w:val="en-GB"/>
        </w:rPr>
        <w:t>Functions causing iteration, e.g. loop</w:t>
      </w:r>
    </w:p>
    <w:p w14:paraId="1FBAECC1" w14:textId="1DE7CC8F" w:rsidR="00E64E2E" w:rsidRDefault="00E64E2E" w:rsidP="007E5534">
      <w:pPr>
        <w:pStyle w:val="masterproeftekst"/>
        <w:rPr>
          <w:color w:val="auto"/>
          <w:szCs w:val="24"/>
          <w:lang w:val="en-GB"/>
        </w:rPr>
      </w:pPr>
      <w:r>
        <w:rPr>
          <w:color w:val="auto"/>
          <w:szCs w:val="24"/>
          <w:lang w:val="en-GB"/>
        </w:rPr>
        <w:t>Functions causing recursion and</w:t>
      </w:r>
    </w:p>
    <w:p w14:paraId="4B5F100B" w14:textId="5BB8E597" w:rsidR="00E64E2E" w:rsidRDefault="00E64E2E" w:rsidP="007E5534">
      <w:pPr>
        <w:pStyle w:val="masterproeftekst"/>
        <w:rPr>
          <w:color w:val="auto"/>
          <w:szCs w:val="24"/>
          <w:lang w:val="en-GB"/>
        </w:rPr>
      </w:pPr>
      <w:r>
        <w:rPr>
          <w:color w:val="auto"/>
          <w:szCs w:val="24"/>
          <w:lang w:val="en-GB"/>
        </w:rPr>
        <w:t>Domain-specific functions that may be defined</w:t>
      </w:r>
    </w:p>
    <w:p w14:paraId="6E1FD849" w14:textId="77777777" w:rsidR="00691E22" w:rsidRDefault="00691E22" w:rsidP="007E5534">
      <w:pPr>
        <w:pStyle w:val="masterproeftekst"/>
        <w:rPr>
          <w:color w:val="auto"/>
          <w:szCs w:val="24"/>
          <w:lang w:val="en-GB"/>
        </w:rPr>
      </w:pPr>
    </w:p>
    <w:p w14:paraId="1EC017E4" w14:textId="6FC90C3A" w:rsidR="00691E22" w:rsidRDefault="00691E22" w:rsidP="007E5534">
      <w:pPr>
        <w:pStyle w:val="masterproeftekst"/>
        <w:rPr>
          <w:color w:val="auto"/>
          <w:szCs w:val="24"/>
          <w:lang w:val="en-GB"/>
        </w:rPr>
      </w:pPr>
      <w:r>
        <w:rPr>
          <w:color w:val="auto"/>
          <w:szCs w:val="24"/>
          <w:lang w:val="en-GB"/>
        </w:rPr>
        <w:t>The terminals are atomic entities, i.e., variables, constants or functions taking no arguments.</w:t>
      </w:r>
    </w:p>
    <w:p w14:paraId="4A613808" w14:textId="77777777" w:rsidR="00691E22" w:rsidRDefault="00691E22" w:rsidP="007E5534">
      <w:pPr>
        <w:pStyle w:val="masterproeftekst"/>
        <w:rPr>
          <w:color w:val="auto"/>
          <w:szCs w:val="24"/>
          <w:lang w:val="en-GB"/>
        </w:rPr>
      </w:pPr>
    </w:p>
    <w:p w14:paraId="1E7CF9A5" w14:textId="69487C52" w:rsidR="00E64E2E" w:rsidRDefault="00E64E2E" w:rsidP="007E5534">
      <w:pPr>
        <w:pStyle w:val="masterproeftekst"/>
        <w:rPr>
          <w:color w:val="auto"/>
          <w:szCs w:val="24"/>
          <w:lang w:val="en-GB"/>
        </w:rPr>
      </w:pPr>
      <w:r>
        <w:rPr>
          <w:color w:val="auto"/>
          <w:szCs w:val="24"/>
          <w:lang w:val="en-GB"/>
        </w:rPr>
        <w:t>A common representation of these structures is the s-expression used in the LISP language, for exampl</w:t>
      </w:r>
      <w:r w:rsidR="00AB32AE">
        <w:rPr>
          <w:color w:val="auto"/>
          <w:szCs w:val="24"/>
          <w:lang w:val="en-GB"/>
        </w:rPr>
        <w:t>e  (OR (AND (NOT d0</w:t>
      </w:r>
      <w:r>
        <w:rPr>
          <w:color w:val="auto"/>
          <w:szCs w:val="24"/>
          <w:lang w:val="en-GB"/>
        </w:rPr>
        <w:t>) (NOT d1</w:t>
      </w:r>
      <w:proofErr w:type="gramStart"/>
      <w:r>
        <w:rPr>
          <w:color w:val="auto"/>
          <w:szCs w:val="24"/>
          <w:lang w:val="en-GB"/>
        </w:rPr>
        <w:t>) )</w:t>
      </w:r>
      <w:proofErr w:type="gramEnd"/>
      <w:r>
        <w:rPr>
          <w:color w:val="auto"/>
          <w:szCs w:val="24"/>
          <w:lang w:val="en-GB"/>
        </w:rPr>
        <w:t xml:space="preserve"> (AND d0 d1)) which corresponds to the tree diagram in figure [INS FIG REF].</w:t>
      </w:r>
    </w:p>
    <w:p w14:paraId="590B1C75" w14:textId="77777777" w:rsidR="00E64E2E" w:rsidRDefault="00E64E2E" w:rsidP="007E5534">
      <w:pPr>
        <w:pStyle w:val="masterproeftekst"/>
        <w:rPr>
          <w:color w:val="auto"/>
          <w:szCs w:val="24"/>
          <w:lang w:val="en-GB"/>
        </w:rPr>
      </w:pPr>
    </w:p>
    <w:p w14:paraId="7B959ACC" w14:textId="52F1A089" w:rsidR="00E64E2E" w:rsidRDefault="00E64E2E" w:rsidP="007E5534">
      <w:pPr>
        <w:pStyle w:val="masterproeftekst"/>
        <w:rPr>
          <w:color w:val="auto"/>
          <w:szCs w:val="24"/>
          <w:lang w:val="en-GB"/>
        </w:rPr>
      </w:pPr>
      <w:r>
        <w:rPr>
          <w:color w:val="auto"/>
          <w:szCs w:val="24"/>
          <w:lang w:val="en-GB"/>
        </w:rPr>
        <w:t>[INSERT FIGURE P 81]</w:t>
      </w:r>
    </w:p>
    <w:p w14:paraId="5F4CC060" w14:textId="77777777" w:rsidR="00E64E2E" w:rsidRDefault="00E64E2E" w:rsidP="007E5534">
      <w:pPr>
        <w:pStyle w:val="masterproeftekst"/>
        <w:rPr>
          <w:color w:val="auto"/>
          <w:szCs w:val="24"/>
          <w:lang w:val="en-GB"/>
        </w:rPr>
      </w:pPr>
    </w:p>
    <w:p w14:paraId="57792737" w14:textId="77777777" w:rsidR="007E5534" w:rsidRDefault="007E5534" w:rsidP="007E5534">
      <w:pPr>
        <w:pStyle w:val="masterproeftekst"/>
        <w:rPr>
          <w:color w:val="auto"/>
          <w:szCs w:val="24"/>
          <w:lang w:val="en-GB"/>
        </w:rPr>
      </w:pPr>
      <w:r>
        <w:rPr>
          <w:color w:val="auto"/>
          <w:szCs w:val="24"/>
          <w:lang w:val="en-GB"/>
        </w:rPr>
        <w:t>Initial structures</w:t>
      </w:r>
    </w:p>
    <w:p w14:paraId="04AF9A83" w14:textId="77777777" w:rsidR="00E64E2E" w:rsidRDefault="00E64E2E" w:rsidP="007E5534">
      <w:pPr>
        <w:pStyle w:val="masterproeftekst"/>
        <w:rPr>
          <w:color w:val="auto"/>
          <w:szCs w:val="24"/>
          <w:lang w:val="en-GB"/>
        </w:rPr>
      </w:pPr>
    </w:p>
    <w:p w14:paraId="1AA887D5" w14:textId="3D5CBD60" w:rsidR="00E64E2E" w:rsidRDefault="00E64E2E" w:rsidP="007E5534">
      <w:pPr>
        <w:pStyle w:val="masterproeftekst"/>
        <w:rPr>
          <w:color w:val="auto"/>
          <w:szCs w:val="24"/>
          <w:lang w:val="en-GB"/>
        </w:rPr>
      </w:pPr>
      <w:r>
        <w:rPr>
          <w:color w:val="auto"/>
          <w:szCs w:val="24"/>
          <w:lang w:val="en-GB"/>
        </w:rPr>
        <w:lastRenderedPageBreak/>
        <w:t>The initial structure in genetic programming consists of the individuals in the initial population of individual computer programs for the problem.</w:t>
      </w:r>
    </w:p>
    <w:p w14:paraId="77BA33A8" w14:textId="77777777" w:rsidR="00E64E2E" w:rsidRDefault="00E64E2E" w:rsidP="007E5534">
      <w:pPr>
        <w:pStyle w:val="masterproeftekst"/>
        <w:rPr>
          <w:color w:val="auto"/>
          <w:szCs w:val="24"/>
          <w:lang w:val="en-GB"/>
        </w:rPr>
      </w:pPr>
    </w:p>
    <w:p w14:paraId="29D9E3C4" w14:textId="7FE2584E" w:rsidR="00E64E2E" w:rsidRDefault="00E64E2E" w:rsidP="007E5534">
      <w:pPr>
        <w:pStyle w:val="masterproeftekst"/>
        <w:rPr>
          <w:color w:val="auto"/>
          <w:szCs w:val="24"/>
          <w:lang w:val="en-GB"/>
        </w:rPr>
      </w:pPr>
      <w:r>
        <w:rPr>
          <w:color w:val="auto"/>
          <w:szCs w:val="24"/>
          <w:lang w:val="en-GB"/>
        </w:rPr>
        <w:t>The generation of each initial computer program is done by randomly generating a tree structure made of functions and terminals.</w:t>
      </w:r>
    </w:p>
    <w:p w14:paraId="475619FC" w14:textId="77777777" w:rsidR="00E64E2E" w:rsidRDefault="00E64E2E" w:rsidP="007E5534">
      <w:pPr>
        <w:pStyle w:val="masterproeftekst"/>
        <w:rPr>
          <w:color w:val="auto"/>
          <w:szCs w:val="24"/>
          <w:lang w:val="en-GB"/>
        </w:rPr>
      </w:pPr>
    </w:p>
    <w:p w14:paraId="4D2FBA67" w14:textId="7646C5B0" w:rsidR="00E64E2E" w:rsidRDefault="00E64E2E" w:rsidP="007E5534">
      <w:pPr>
        <w:pStyle w:val="masterproeftekst"/>
        <w:rPr>
          <w:color w:val="auto"/>
          <w:szCs w:val="24"/>
          <w:lang w:val="en-GB"/>
        </w:rPr>
      </w:pPr>
      <w:r>
        <w:rPr>
          <w:color w:val="auto"/>
          <w:szCs w:val="24"/>
          <w:lang w:val="en-GB"/>
        </w:rPr>
        <w:t>In practice there are three dominant techniques</w:t>
      </w:r>
      <w:r w:rsidR="00AB32AE">
        <w:rPr>
          <w:color w:val="auto"/>
          <w:szCs w:val="24"/>
          <w:lang w:val="en-GB"/>
        </w:rPr>
        <w:t xml:space="preserve"> to do this: full method, grow</w:t>
      </w:r>
      <w:r>
        <w:rPr>
          <w:color w:val="auto"/>
          <w:szCs w:val="24"/>
          <w:lang w:val="en-GB"/>
        </w:rPr>
        <w:t xml:space="preserve"> method and the ramped half-and-half.</w:t>
      </w:r>
    </w:p>
    <w:p w14:paraId="4386021B" w14:textId="77777777" w:rsidR="00E64E2E" w:rsidRDefault="00E64E2E" w:rsidP="007E5534">
      <w:pPr>
        <w:pStyle w:val="masterproeftekst"/>
        <w:rPr>
          <w:color w:val="auto"/>
          <w:szCs w:val="24"/>
          <w:lang w:val="en-GB"/>
        </w:rPr>
      </w:pPr>
    </w:p>
    <w:p w14:paraId="5278B4E0" w14:textId="1EE015A3" w:rsidR="00E64E2E" w:rsidRDefault="00E64E2E" w:rsidP="007E5534">
      <w:pPr>
        <w:pStyle w:val="masterproeftekst"/>
        <w:rPr>
          <w:color w:val="auto"/>
          <w:szCs w:val="24"/>
          <w:lang w:val="en-GB"/>
        </w:rPr>
      </w:pPr>
      <w:r>
        <w:rPr>
          <w:color w:val="auto"/>
          <w:szCs w:val="24"/>
          <w:lang w:val="en-GB"/>
        </w:rPr>
        <w:t>The full method</w:t>
      </w:r>
      <w:r w:rsidR="00AB32AE">
        <w:rPr>
          <w:color w:val="auto"/>
          <w:szCs w:val="24"/>
          <w:lang w:val="en-GB"/>
        </w:rPr>
        <w:t xml:space="preserve"> involves generating trees with a fixed length, in which all branches from root to the endpoint have same length. On the other hand, t</w:t>
      </w:r>
      <w:r>
        <w:rPr>
          <w:color w:val="auto"/>
          <w:szCs w:val="24"/>
          <w:lang w:val="en-GB"/>
        </w:rPr>
        <w:t>he</w:t>
      </w:r>
      <w:r w:rsidR="00AB32AE">
        <w:rPr>
          <w:color w:val="auto"/>
          <w:szCs w:val="24"/>
          <w:lang w:val="en-GB"/>
        </w:rPr>
        <w:t xml:space="preserve"> grow</w:t>
      </w:r>
      <w:r>
        <w:rPr>
          <w:color w:val="auto"/>
          <w:szCs w:val="24"/>
          <w:lang w:val="en-GB"/>
        </w:rPr>
        <w:t xml:space="preserve"> method</w:t>
      </w:r>
      <w:r w:rsidR="00AB32AE">
        <w:rPr>
          <w:color w:val="auto"/>
          <w:szCs w:val="24"/>
          <w:lang w:val="en-GB"/>
        </w:rPr>
        <w:t xml:space="preserve"> produces trees that are variably shaped, but not deeper than a maximum length.</w:t>
      </w:r>
    </w:p>
    <w:p w14:paraId="7457BFBC" w14:textId="77777777" w:rsidR="00E64E2E" w:rsidRDefault="00E64E2E" w:rsidP="007E5534">
      <w:pPr>
        <w:pStyle w:val="masterproeftekst"/>
        <w:rPr>
          <w:color w:val="auto"/>
          <w:szCs w:val="24"/>
          <w:lang w:val="en-GB"/>
        </w:rPr>
      </w:pPr>
    </w:p>
    <w:p w14:paraId="34EFD0FE" w14:textId="7B95C4B1" w:rsidR="00E64E2E" w:rsidRDefault="00E64E2E" w:rsidP="007E5534">
      <w:pPr>
        <w:pStyle w:val="masterproeftekst"/>
        <w:rPr>
          <w:color w:val="auto"/>
          <w:szCs w:val="24"/>
          <w:lang w:val="en-GB"/>
        </w:rPr>
      </w:pPr>
      <w:r>
        <w:rPr>
          <w:color w:val="auto"/>
          <w:szCs w:val="24"/>
          <w:lang w:val="en-GB"/>
        </w:rPr>
        <w:t xml:space="preserve">Ramped half-and-half </w:t>
      </w:r>
      <w:r w:rsidR="00AB32AE">
        <w:rPr>
          <w:color w:val="auto"/>
          <w:szCs w:val="24"/>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D92C39">
      <w:pPr>
        <w:pStyle w:val="masterproeftekst"/>
        <w:rPr>
          <w:color w:val="auto"/>
          <w:szCs w:val="24"/>
          <w:lang w:val="en-GB"/>
        </w:rPr>
      </w:pPr>
    </w:p>
    <w:p w14:paraId="0A6AE989" w14:textId="77777777" w:rsidR="007E5534" w:rsidRDefault="007E5534" w:rsidP="00D92C39">
      <w:pPr>
        <w:pStyle w:val="masterproeftekst"/>
        <w:rPr>
          <w:color w:val="auto"/>
          <w:szCs w:val="24"/>
          <w:lang w:val="en-GB"/>
        </w:rPr>
      </w:pPr>
    </w:p>
    <w:p w14:paraId="34A68FAC" w14:textId="05600604" w:rsidR="007E5534" w:rsidRDefault="007E5534" w:rsidP="00D92C39">
      <w:pPr>
        <w:pStyle w:val="masterproeftekst"/>
        <w:rPr>
          <w:color w:val="auto"/>
          <w:szCs w:val="24"/>
          <w:lang w:val="en-GB"/>
        </w:rPr>
      </w:pPr>
      <w:r>
        <w:rPr>
          <w:color w:val="auto"/>
          <w:szCs w:val="24"/>
          <w:lang w:val="en-GB"/>
        </w:rPr>
        <w:t>Fitness measure:</w:t>
      </w:r>
    </w:p>
    <w:p w14:paraId="419B7EE6" w14:textId="77777777" w:rsidR="007E5534" w:rsidRDefault="007E5534" w:rsidP="00D92C39">
      <w:pPr>
        <w:pStyle w:val="masterproeftekst"/>
        <w:rPr>
          <w:color w:val="auto"/>
          <w:szCs w:val="24"/>
          <w:lang w:val="en-GB"/>
        </w:rPr>
      </w:pPr>
    </w:p>
    <w:p w14:paraId="573A36E4" w14:textId="58FD9D4E" w:rsidR="004E6AA7" w:rsidRDefault="004E6AA7" w:rsidP="00D92C39">
      <w:pPr>
        <w:pStyle w:val="masterproeftekst"/>
        <w:rPr>
          <w:color w:val="auto"/>
          <w:szCs w:val="24"/>
          <w:lang w:val="en-GB"/>
        </w:rPr>
      </w:pPr>
      <w:r>
        <w:rPr>
          <w:color w:val="auto"/>
          <w:szCs w:val="24"/>
          <w:lang w:val="en-GB"/>
        </w:rPr>
        <w:t>The most common approach is to define an explicit measure of fitness for each individual. This is accomplished via a</w:t>
      </w:r>
      <w:r w:rsidR="006B4D61">
        <w:rPr>
          <w:color w:val="auto"/>
          <w:szCs w:val="24"/>
          <w:lang w:val="en-GB"/>
        </w:rPr>
        <w:t xml:space="preserve">n explicit well-defined </w:t>
      </w:r>
      <w:r>
        <w:rPr>
          <w:color w:val="auto"/>
          <w:szCs w:val="24"/>
          <w:lang w:val="en-GB"/>
        </w:rPr>
        <w:t>evaluation procedure</w:t>
      </w:r>
      <w:r w:rsidR="00C26D72">
        <w:rPr>
          <w:color w:val="auto"/>
          <w:szCs w:val="24"/>
          <w:lang w:val="en-GB"/>
        </w:rPr>
        <w:t xml:space="preserve"> producing</w:t>
      </w:r>
      <w:r>
        <w:rPr>
          <w:color w:val="auto"/>
          <w:szCs w:val="24"/>
          <w:lang w:val="en-GB"/>
        </w:rPr>
        <w:t xml:space="preserve"> a scalar fitness value as output.</w:t>
      </w:r>
    </w:p>
    <w:p w14:paraId="2987EE07" w14:textId="77777777" w:rsidR="004E6AA7" w:rsidRDefault="004E6AA7" w:rsidP="00D92C39">
      <w:pPr>
        <w:pStyle w:val="masterproeftekst"/>
        <w:rPr>
          <w:color w:val="auto"/>
          <w:szCs w:val="24"/>
          <w:lang w:val="en-GB"/>
        </w:rPr>
      </w:pPr>
    </w:p>
    <w:p w14:paraId="06F2B654" w14:textId="78557DAE" w:rsidR="004E6AA7" w:rsidRDefault="004E6AA7" w:rsidP="00D92C39">
      <w:pPr>
        <w:pStyle w:val="masterproeftekst"/>
        <w:rPr>
          <w:color w:val="auto"/>
          <w:szCs w:val="24"/>
          <w:lang w:val="en-GB"/>
        </w:rPr>
      </w:pPr>
      <w:r>
        <w:rPr>
          <w:color w:val="auto"/>
          <w:szCs w:val="24"/>
          <w:lang w:val="en-GB"/>
        </w:rPr>
        <w:t xml:space="preserve">We are interested in 3 interpretations of the </w:t>
      </w:r>
      <w:r w:rsidR="00C26D72">
        <w:rPr>
          <w:color w:val="auto"/>
          <w:szCs w:val="24"/>
          <w:lang w:val="en-GB"/>
        </w:rPr>
        <w:t>fitness value:</w:t>
      </w:r>
    </w:p>
    <w:p w14:paraId="4F33266A" w14:textId="6A5FB574" w:rsidR="00C26D72" w:rsidRDefault="00C26D72" w:rsidP="00D92C39">
      <w:pPr>
        <w:pStyle w:val="masterproeftekst"/>
        <w:rPr>
          <w:color w:val="auto"/>
          <w:szCs w:val="24"/>
          <w:lang w:val="en-GB"/>
        </w:rPr>
      </w:pPr>
      <w:r>
        <w:rPr>
          <w:color w:val="auto"/>
          <w:szCs w:val="24"/>
          <w:lang w:val="en-GB"/>
        </w:rPr>
        <w:t xml:space="preserve">Raw fitness:  </w:t>
      </w:r>
      <w:r w:rsidR="00AC0960">
        <w:rPr>
          <w:color w:val="auto"/>
          <w:szCs w:val="24"/>
          <w:lang w:val="en-GB"/>
        </w:rPr>
        <w:t xml:space="preserve">r, </w:t>
      </w:r>
      <w:r>
        <w:rPr>
          <w:color w:val="auto"/>
          <w:szCs w:val="24"/>
          <w:lang w:val="en-GB"/>
        </w:rPr>
        <w:t>the fitness as normally measure</w:t>
      </w:r>
      <w:r w:rsidR="00AC0960">
        <w:rPr>
          <w:color w:val="auto"/>
          <w:szCs w:val="24"/>
          <w:lang w:val="en-GB"/>
        </w:rPr>
        <w:t>d</w:t>
      </w:r>
      <w:r>
        <w:rPr>
          <w:color w:val="auto"/>
          <w:szCs w:val="24"/>
          <w:lang w:val="en-GB"/>
        </w:rPr>
        <w:t xml:space="preserve"> in the problem domain.</w:t>
      </w:r>
    </w:p>
    <w:p w14:paraId="268C63E5" w14:textId="74C10897" w:rsidR="00C26D72" w:rsidRDefault="00C26D72" w:rsidP="00D92C39">
      <w:pPr>
        <w:pStyle w:val="masterproeftekst"/>
        <w:rPr>
          <w:color w:val="auto"/>
          <w:szCs w:val="24"/>
          <w:lang w:val="en-GB"/>
        </w:rPr>
      </w:pPr>
      <w:r>
        <w:rPr>
          <w:color w:val="auto"/>
          <w:szCs w:val="24"/>
          <w:lang w:val="en-GB"/>
        </w:rPr>
        <w:t>Standardized f</w:t>
      </w:r>
      <w:r w:rsidR="00AC0960">
        <w:rPr>
          <w:color w:val="auto"/>
          <w:szCs w:val="24"/>
          <w:lang w:val="en-GB"/>
        </w:rPr>
        <w:t xml:space="preserve">itness: raw fitness manipulated </w:t>
      </w:r>
      <w:r>
        <w:rPr>
          <w:color w:val="auto"/>
          <w:szCs w:val="24"/>
          <w:lang w:val="en-GB"/>
        </w:rPr>
        <w:t xml:space="preserve">so as to ensure that </w:t>
      </w:r>
      <w:r w:rsidR="00AC0960">
        <w:rPr>
          <w:color w:val="auto"/>
          <w:szCs w:val="24"/>
          <w:lang w:val="en-GB"/>
        </w:rPr>
        <w:t xml:space="preserve">a </w:t>
      </w:r>
      <w:r>
        <w:rPr>
          <w:color w:val="auto"/>
          <w:szCs w:val="24"/>
          <w:lang w:val="en-GB"/>
        </w:rPr>
        <w:t xml:space="preserve">lower fitness </w:t>
      </w:r>
      <w:r w:rsidR="00AC0960">
        <w:rPr>
          <w:color w:val="auto"/>
          <w:szCs w:val="24"/>
          <w:lang w:val="en-GB"/>
        </w:rPr>
        <w:t>coincides with a better individual. In particular if the raw fitness increases for worse individuals s = r.</w:t>
      </w:r>
    </w:p>
    <w:p w14:paraId="3D31D4A3" w14:textId="680F3423" w:rsidR="00C26D72" w:rsidRDefault="00C26D72" w:rsidP="00D92C39">
      <w:pPr>
        <w:pStyle w:val="masterproeftekst"/>
        <w:rPr>
          <w:color w:val="auto"/>
          <w:szCs w:val="24"/>
          <w:lang w:val="en-GB"/>
        </w:rPr>
      </w:pPr>
      <w:r>
        <w:rPr>
          <w:color w:val="auto"/>
          <w:szCs w:val="24"/>
          <w:lang w:val="en-GB"/>
        </w:rPr>
        <w:t>Adjusted fitness</w:t>
      </w:r>
      <w:r w:rsidR="00AC0960">
        <w:rPr>
          <w:color w:val="auto"/>
          <w:szCs w:val="24"/>
          <w:lang w:val="en-GB"/>
        </w:rPr>
        <w:t>: Defined as [INS EQUATION]. Adjusted fitness lies between 0 and 1. The adjusted fitness is bigger for better individuals in the population.</w:t>
      </w:r>
    </w:p>
    <w:p w14:paraId="15AABE52" w14:textId="77777777" w:rsidR="00AB32AE" w:rsidRDefault="00AB32AE" w:rsidP="00D92C39">
      <w:pPr>
        <w:pStyle w:val="masterproeftekst"/>
        <w:rPr>
          <w:color w:val="auto"/>
          <w:szCs w:val="24"/>
          <w:lang w:val="en-GB"/>
        </w:rPr>
      </w:pPr>
    </w:p>
    <w:p w14:paraId="3CE18ECF" w14:textId="55C2A617" w:rsidR="007E5534" w:rsidRDefault="00AB32AE" w:rsidP="00D92C39">
      <w:pPr>
        <w:pStyle w:val="masterproeftekst"/>
        <w:rPr>
          <w:color w:val="auto"/>
          <w:szCs w:val="24"/>
          <w:lang w:val="en-GB"/>
        </w:rPr>
      </w:pPr>
      <w:r>
        <w:rPr>
          <w:color w:val="auto"/>
          <w:szCs w:val="24"/>
          <w:lang w:val="en-GB"/>
        </w:rPr>
        <w:t>Operations that</w:t>
      </w:r>
      <w:r w:rsidR="007E5534">
        <w:rPr>
          <w:color w:val="auto"/>
          <w:szCs w:val="24"/>
          <w:lang w:val="en-GB"/>
        </w:rPr>
        <w:t xml:space="preserve"> modify the structures:</w:t>
      </w:r>
    </w:p>
    <w:p w14:paraId="40D06046" w14:textId="77777777" w:rsidR="007E5534" w:rsidRDefault="007E5534" w:rsidP="00D92C39">
      <w:pPr>
        <w:pStyle w:val="masterproeftekst"/>
        <w:rPr>
          <w:color w:val="auto"/>
          <w:szCs w:val="24"/>
          <w:lang w:val="en-GB"/>
        </w:rPr>
      </w:pPr>
    </w:p>
    <w:p w14:paraId="4B66427A" w14:textId="52CCC67A" w:rsidR="006B4D61" w:rsidRDefault="006B4D61" w:rsidP="00D92C39">
      <w:pPr>
        <w:pStyle w:val="masterproeftekst"/>
        <w:rPr>
          <w:color w:val="auto"/>
          <w:szCs w:val="24"/>
          <w:lang w:val="en-GB"/>
        </w:rPr>
      </w:pPr>
      <w:r>
        <w:rPr>
          <w:color w:val="auto"/>
          <w:szCs w:val="24"/>
          <w:lang w:val="en-GB"/>
        </w:rPr>
        <w:t>We already know that the primary operations in genetic programming are reproduction and crossover.</w:t>
      </w:r>
    </w:p>
    <w:p w14:paraId="14E705E6" w14:textId="77777777" w:rsidR="006B4D61" w:rsidRDefault="006B4D61" w:rsidP="00D92C39">
      <w:pPr>
        <w:pStyle w:val="masterproeftekst"/>
        <w:rPr>
          <w:color w:val="auto"/>
          <w:szCs w:val="24"/>
          <w:lang w:val="en-GB"/>
        </w:rPr>
      </w:pPr>
    </w:p>
    <w:p w14:paraId="7DD9F848" w14:textId="544228A8" w:rsidR="006B4D61" w:rsidRDefault="006B4D61" w:rsidP="00D92C39">
      <w:pPr>
        <w:pStyle w:val="masterproeftekst"/>
        <w:rPr>
          <w:color w:val="auto"/>
          <w:szCs w:val="24"/>
          <w:lang w:val="en-GB"/>
        </w:rPr>
      </w:pPr>
      <w:r>
        <w:rPr>
          <w:color w:val="auto"/>
          <w:szCs w:val="24"/>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D92C39">
      <w:pPr>
        <w:pStyle w:val="masterproeftekst"/>
        <w:rPr>
          <w:color w:val="auto"/>
          <w:szCs w:val="24"/>
          <w:lang w:val="en-GB"/>
        </w:rPr>
      </w:pPr>
    </w:p>
    <w:p w14:paraId="56B880E0" w14:textId="7321AD43" w:rsidR="006B4D61" w:rsidRDefault="006B4D61" w:rsidP="00D92C39">
      <w:pPr>
        <w:pStyle w:val="masterproeftekst"/>
        <w:rPr>
          <w:color w:val="auto"/>
          <w:szCs w:val="24"/>
          <w:lang w:val="en-GB"/>
        </w:rPr>
      </w:pPr>
      <w:r>
        <w:rPr>
          <w:color w:val="auto"/>
          <w:szCs w:val="24"/>
          <w:lang w:val="en-GB"/>
        </w:rPr>
        <w:t>A popular method of selection is tournament selection, in which a</w:t>
      </w:r>
      <w:r w:rsidR="00C813C8">
        <w:rPr>
          <w:color w:val="auto"/>
          <w:szCs w:val="24"/>
          <w:lang w:val="en-GB"/>
        </w:rPr>
        <w:t xml:space="preserve"> specified group of individuals</w:t>
      </w:r>
      <w:r>
        <w:rPr>
          <w:color w:val="auto"/>
          <w:szCs w:val="24"/>
          <w:lang w:val="en-GB"/>
        </w:rPr>
        <w:t xml:space="preserve"> are chosen at random from the current population and the one with the better fitness is then selected. Note that tournament </w:t>
      </w:r>
      <w:r w:rsidR="00C813C8">
        <w:rPr>
          <w:color w:val="auto"/>
          <w:szCs w:val="24"/>
          <w:lang w:val="en-GB"/>
        </w:rPr>
        <w:t xml:space="preserve">selection </w:t>
      </w:r>
      <w:r>
        <w:rPr>
          <w:color w:val="auto"/>
          <w:szCs w:val="24"/>
          <w:lang w:val="en-GB"/>
        </w:rPr>
        <w:t xml:space="preserve">is a selection strategy with </w:t>
      </w:r>
      <w:r w:rsidR="00CF73E7">
        <w:rPr>
          <w:color w:val="auto"/>
          <w:szCs w:val="24"/>
          <w:lang w:val="en-GB"/>
        </w:rPr>
        <w:t>replacement;</w:t>
      </w:r>
      <w:r>
        <w:rPr>
          <w:color w:val="auto"/>
          <w:szCs w:val="24"/>
          <w:lang w:val="en-GB"/>
        </w:rPr>
        <w:t xml:space="preserve"> therefore the same individual may be selected to become part of the next generation several times. </w:t>
      </w:r>
      <w:r w:rsidR="00C813C8">
        <w:rPr>
          <w:color w:val="auto"/>
          <w:szCs w:val="24"/>
          <w:lang w:val="en-GB"/>
        </w:rPr>
        <w:t xml:space="preserve">Tournament selection has the particularity of </w:t>
      </w:r>
      <w:r w:rsidR="00C813C8">
        <w:rPr>
          <w:color w:val="auto"/>
          <w:szCs w:val="24"/>
          <w:lang w:val="en-GB"/>
        </w:rPr>
        <w:lastRenderedPageBreak/>
        <w:t>adding additional control to the selection pressure by increasing or decreasing the size of the group of individuals chosen at random.</w:t>
      </w:r>
    </w:p>
    <w:p w14:paraId="34306CF2" w14:textId="77777777" w:rsidR="007E5534" w:rsidRDefault="007E5534" w:rsidP="00D92C39">
      <w:pPr>
        <w:pStyle w:val="masterproeftekst"/>
        <w:rPr>
          <w:color w:val="auto"/>
          <w:szCs w:val="24"/>
          <w:lang w:val="en-GB"/>
        </w:rPr>
      </w:pPr>
    </w:p>
    <w:p w14:paraId="44BB56E4" w14:textId="3675F75F" w:rsidR="00CF73E7" w:rsidRDefault="00CF73E7" w:rsidP="00D92C39">
      <w:pPr>
        <w:pStyle w:val="masterproeftekst"/>
        <w:rPr>
          <w:color w:val="auto"/>
          <w:szCs w:val="24"/>
          <w:lang w:val="en-GB"/>
        </w:rPr>
      </w:pPr>
      <w:r>
        <w:rPr>
          <w:color w:val="auto"/>
          <w:szCs w:val="24"/>
          <w:lang w:val="en-GB"/>
        </w:rPr>
        <w:t>The crossover starts from two parental structures and produces an offspring structure. Typically both parents are chose</w:t>
      </w:r>
      <w:r w:rsidR="00BD58EC">
        <w:rPr>
          <w:color w:val="auto"/>
          <w:szCs w:val="24"/>
          <w:lang w:val="en-GB"/>
        </w:rPr>
        <w:t>n</w:t>
      </w:r>
      <w:r>
        <w:rPr>
          <w:color w:val="auto"/>
          <w:szCs w:val="24"/>
          <w:lang w:val="en-GB"/>
        </w:rPr>
        <w:t xml:space="preserve"> with the same selection method used in the reproduction step.</w:t>
      </w:r>
      <w:r w:rsidR="00BD58EC">
        <w:rPr>
          <w:color w:val="auto"/>
          <w:szCs w:val="24"/>
          <w:lang w:val="en-GB"/>
        </w:rPr>
        <w:t xml:space="preserve"> Subsequently, a point in the structure of the both parents is selected with a uniform probability. The crossover fragment for a particular parent is the rooted </w:t>
      </w:r>
      <w:proofErr w:type="spellStart"/>
      <w:r w:rsidR="00BD58EC">
        <w:rPr>
          <w:color w:val="auto"/>
          <w:szCs w:val="24"/>
          <w:lang w:val="en-GB"/>
        </w:rPr>
        <w:t>subtree</w:t>
      </w:r>
      <w:proofErr w:type="spellEnd"/>
      <w:r w:rsidR="00BD58EC">
        <w:rPr>
          <w:color w:val="auto"/>
          <w:szCs w:val="24"/>
          <w:lang w:val="en-GB"/>
        </w:rPr>
        <w:t xml:space="preserve"> which has as its root the crossover point for that parent and which </w:t>
      </w:r>
      <w:r w:rsidR="00367F50">
        <w:rPr>
          <w:color w:val="auto"/>
          <w:szCs w:val="24"/>
          <w:lang w:val="en-GB"/>
        </w:rPr>
        <w:t xml:space="preserve">consists of the entire </w:t>
      </w:r>
      <w:proofErr w:type="spellStart"/>
      <w:r w:rsidR="00367F50">
        <w:rPr>
          <w:color w:val="auto"/>
          <w:szCs w:val="24"/>
          <w:lang w:val="en-GB"/>
        </w:rPr>
        <w:t>subtree</w:t>
      </w:r>
      <w:proofErr w:type="spellEnd"/>
      <w:r w:rsidR="00367F50">
        <w:rPr>
          <w:color w:val="auto"/>
          <w:szCs w:val="24"/>
          <w:lang w:val="en-GB"/>
        </w:rPr>
        <w:t xml:space="preserve"> </w:t>
      </w:r>
      <w:r w:rsidR="00BD58EC">
        <w:rPr>
          <w:color w:val="auto"/>
          <w:szCs w:val="24"/>
          <w:lang w:val="en-GB"/>
        </w:rPr>
        <w:t>lying below the crossover point.</w:t>
      </w:r>
    </w:p>
    <w:p w14:paraId="28C94E4D" w14:textId="77777777" w:rsidR="00BD58EC" w:rsidRDefault="00BD58EC" w:rsidP="00D92C39">
      <w:pPr>
        <w:pStyle w:val="masterproeftekst"/>
        <w:rPr>
          <w:color w:val="auto"/>
          <w:szCs w:val="24"/>
          <w:lang w:val="en-GB"/>
        </w:rPr>
      </w:pPr>
    </w:p>
    <w:p w14:paraId="67475EC7" w14:textId="4A005602" w:rsidR="00BD58EC" w:rsidRDefault="00BD58EC" w:rsidP="00D92C39">
      <w:pPr>
        <w:pStyle w:val="masterproeftekst"/>
        <w:rPr>
          <w:color w:val="auto"/>
          <w:szCs w:val="24"/>
          <w:lang w:val="en-GB"/>
        </w:rPr>
      </w:pPr>
      <w:r>
        <w:rPr>
          <w:color w:val="auto"/>
          <w:szCs w:val="24"/>
          <w:lang w:val="en-GB"/>
        </w:rPr>
        <w:t>The first offspring is then produced by deleting the crossover fragment of the second parent at the crossover point of the first parent. The second offspring is produced in a symmetric manner.</w:t>
      </w:r>
      <w:r w:rsidR="00367F50">
        <w:rPr>
          <w:color w:val="auto"/>
          <w:szCs w:val="24"/>
          <w:lang w:val="en-GB"/>
        </w:rPr>
        <w:t xml:space="preserve"> See fig </w:t>
      </w:r>
      <w:proofErr w:type="gramStart"/>
      <w:r w:rsidR="00367F50">
        <w:rPr>
          <w:color w:val="auto"/>
          <w:szCs w:val="24"/>
          <w:lang w:val="en-GB"/>
        </w:rPr>
        <w:t>[ ins</w:t>
      </w:r>
      <w:proofErr w:type="gramEnd"/>
      <w:r w:rsidR="00367F50">
        <w:rPr>
          <w:color w:val="auto"/>
          <w:szCs w:val="24"/>
          <w:lang w:val="en-GB"/>
        </w:rPr>
        <w:t xml:space="preserve"> ref].</w:t>
      </w:r>
    </w:p>
    <w:p w14:paraId="611DA99A" w14:textId="77777777" w:rsidR="00367F50" w:rsidRDefault="00367F50" w:rsidP="00D92C39">
      <w:pPr>
        <w:pStyle w:val="masterproeftekst"/>
        <w:rPr>
          <w:color w:val="auto"/>
          <w:szCs w:val="24"/>
          <w:lang w:val="en-GB"/>
        </w:rPr>
      </w:pPr>
    </w:p>
    <w:p w14:paraId="09F05522" w14:textId="133F7211" w:rsidR="00367F50" w:rsidRDefault="00367F50" w:rsidP="00D92C39">
      <w:pPr>
        <w:pStyle w:val="masterproeftekst"/>
        <w:rPr>
          <w:color w:val="auto"/>
          <w:szCs w:val="24"/>
          <w:lang w:val="en-GB"/>
        </w:rPr>
      </w:pPr>
      <w:r>
        <w:rPr>
          <w:color w:val="auto"/>
          <w:szCs w:val="24"/>
          <w:lang w:val="en-GB"/>
        </w:rPr>
        <w:t>[Insert figures in this chapter as a single figure]</w:t>
      </w:r>
    </w:p>
    <w:p w14:paraId="0407B485" w14:textId="77777777" w:rsidR="00367F50" w:rsidRDefault="00367F50" w:rsidP="00D92C39">
      <w:pPr>
        <w:pStyle w:val="masterproeftekst"/>
        <w:rPr>
          <w:color w:val="auto"/>
          <w:szCs w:val="24"/>
          <w:lang w:val="en-GB"/>
        </w:rPr>
      </w:pPr>
    </w:p>
    <w:p w14:paraId="223D524F" w14:textId="3C26B3F4" w:rsidR="008C5C24" w:rsidRDefault="00367F50" w:rsidP="008C5C24">
      <w:pPr>
        <w:pStyle w:val="masterproeftekst"/>
        <w:rPr>
          <w:color w:val="auto"/>
          <w:szCs w:val="24"/>
          <w:lang w:val="en-GB"/>
        </w:rPr>
      </w:pPr>
      <w:r>
        <w:rPr>
          <w:color w:val="auto"/>
          <w:szCs w:val="24"/>
          <w:lang w:val="en-GB"/>
        </w:rPr>
        <w:t xml:space="preserve">Mutation may be applied in addition to crossover and reproduction. However, it is considered a secondary operation because it does not substantially contribute to the </w:t>
      </w:r>
      <w:r w:rsidR="008C5C24">
        <w:rPr>
          <w:color w:val="auto"/>
          <w:szCs w:val="24"/>
          <w:lang w:val="en-GB"/>
        </w:rPr>
        <w:t xml:space="preserve">evolutionary process. Its sole purpose is to potentially reintroduce diversity in a population that may be converging </w:t>
      </w:r>
      <w:r w:rsidR="00B42BA8">
        <w:rPr>
          <w:color w:val="auto"/>
          <w:szCs w:val="24"/>
          <w:lang w:val="en-GB"/>
        </w:rPr>
        <w:t>prematurely.</w:t>
      </w:r>
    </w:p>
    <w:p w14:paraId="795B5C53" w14:textId="77777777" w:rsidR="008C5C24" w:rsidRDefault="008C5C24" w:rsidP="008C5C24">
      <w:pPr>
        <w:pStyle w:val="masterproeftekst"/>
        <w:rPr>
          <w:color w:val="auto"/>
          <w:szCs w:val="24"/>
          <w:lang w:val="en-GB"/>
        </w:rPr>
      </w:pPr>
    </w:p>
    <w:p w14:paraId="40F1D5E9" w14:textId="1F33D338" w:rsidR="008C5C24" w:rsidRDefault="008C5C24" w:rsidP="008C5C24">
      <w:pPr>
        <w:pStyle w:val="masterproeftekst"/>
        <w:rPr>
          <w:color w:val="auto"/>
          <w:szCs w:val="24"/>
          <w:lang w:val="en-GB"/>
        </w:rPr>
      </w:pPr>
      <w:r>
        <w:rPr>
          <w:color w:val="auto"/>
          <w:szCs w:val="24"/>
          <w:lang w:val="en-GB"/>
        </w:rPr>
        <w:t xml:space="preserve">In mutation an individual is </w:t>
      </w:r>
      <w:r w:rsidR="00B42BA8">
        <w:rPr>
          <w:color w:val="auto"/>
          <w:szCs w:val="24"/>
          <w:lang w:val="en-GB"/>
        </w:rPr>
        <w:t>chosen</w:t>
      </w:r>
      <w:r>
        <w:rPr>
          <w:color w:val="auto"/>
          <w:szCs w:val="24"/>
          <w:lang w:val="en-GB"/>
        </w:rPr>
        <w:t xml:space="preserve"> randomly with the same or a similar selection method as in reproduction, then</w:t>
      </w:r>
      <w:r w:rsidR="00B42BA8">
        <w:rPr>
          <w:color w:val="auto"/>
          <w:szCs w:val="24"/>
          <w:lang w:val="en-GB"/>
        </w:rPr>
        <w:t>,</w:t>
      </w:r>
      <w:r>
        <w:rPr>
          <w:color w:val="auto"/>
          <w:szCs w:val="24"/>
          <w:lang w:val="en-GB"/>
        </w:rPr>
        <w:t xml:space="preserve"> a point in the structure of the individual is selected with random probability and the </w:t>
      </w:r>
      <w:proofErr w:type="spellStart"/>
      <w:r>
        <w:rPr>
          <w:color w:val="auto"/>
          <w:szCs w:val="24"/>
          <w:lang w:val="en-GB"/>
        </w:rPr>
        <w:t>subtree</w:t>
      </w:r>
      <w:proofErr w:type="spellEnd"/>
      <w:r w:rsidR="00B42BA8">
        <w:rPr>
          <w:color w:val="auto"/>
          <w:szCs w:val="24"/>
          <w:lang w:val="en-GB"/>
        </w:rPr>
        <w:t xml:space="preserve"> rooted at that point </w:t>
      </w:r>
      <w:r>
        <w:rPr>
          <w:color w:val="auto"/>
          <w:szCs w:val="24"/>
          <w:lang w:val="en-GB"/>
        </w:rPr>
        <w:t xml:space="preserve">is then replaced by a newly generated </w:t>
      </w:r>
      <w:proofErr w:type="spellStart"/>
      <w:r>
        <w:rPr>
          <w:color w:val="auto"/>
          <w:szCs w:val="24"/>
          <w:lang w:val="en-GB"/>
        </w:rPr>
        <w:t>subtree</w:t>
      </w:r>
      <w:proofErr w:type="spellEnd"/>
      <w:r>
        <w:rPr>
          <w:color w:val="auto"/>
          <w:szCs w:val="24"/>
          <w:lang w:val="en-GB"/>
        </w:rPr>
        <w:t xml:space="preserve">. The depth of the inserted </w:t>
      </w:r>
      <w:proofErr w:type="spellStart"/>
      <w:r>
        <w:rPr>
          <w:color w:val="auto"/>
          <w:szCs w:val="24"/>
          <w:lang w:val="en-GB"/>
        </w:rPr>
        <w:t>subtree</w:t>
      </w:r>
      <w:proofErr w:type="spellEnd"/>
      <w:r>
        <w:rPr>
          <w:color w:val="auto"/>
          <w:szCs w:val="24"/>
          <w:lang w:val="en-GB"/>
        </w:rPr>
        <w:t xml:space="preserve"> is limited to a maximum parameter.</w:t>
      </w:r>
    </w:p>
    <w:p w14:paraId="3206AA2D" w14:textId="77777777" w:rsidR="00CF73E7" w:rsidRDefault="00CF73E7" w:rsidP="00D92C39">
      <w:pPr>
        <w:pStyle w:val="masterproeftekst"/>
        <w:rPr>
          <w:color w:val="auto"/>
          <w:szCs w:val="24"/>
          <w:lang w:val="en-GB"/>
        </w:rPr>
      </w:pPr>
    </w:p>
    <w:p w14:paraId="28DA7253" w14:textId="19032A2F" w:rsidR="007E5534" w:rsidRDefault="007E5534" w:rsidP="00D92C39">
      <w:pPr>
        <w:pStyle w:val="masterproeftekst"/>
        <w:rPr>
          <w:color w:val="auto"/>
          <w:szCs w:val="24"/>
          <w:lang w:val="en-GB"/>
        </w:rPr>
      </w:pPr>
      <w:r>
        <w:rPr>
          <w:color w:val="auto"/>
          <w:szCs w:val="24"/>
          <w:lang w:val="en-GB"/>
        </w:rPr>
        <w:t>State of the system at each stage:</w:t>
      </w:r>
    </w:p>
    <w:p w14:paraId="5F60A0BC" w14:textId="36DBE3AB" w:rsidR="007E5534" w:rsidRDefault="007E5534" w:rsidP="00D92C39">
      <w:pPr>
        <w:pStyle w:val="masterproeftekst"/>
        <w:rPr>
          <w:color w:val="auto"/>
          <w:szCs w:val="24"/>
          <w:lang w:val="en-GB"/>
        </w:rPr>
      </w:pPr>
      <w:r>
        <w:rPr>
          <w:color w:val="auto"/>
          <w:szCs w:val="24"/>
          <w:lang w:val="en-GB"/>
        </w:rPr>
        <w:t xml:space="preserve">The </w:t>
      </w:r>
      <w:r w:rsidR="00CF73E7">
        <w:rPr>
          <w:color w:val="auto"/>
          <w:szCs w:val="24"/>
          <w:lang w:val="en-GB"/>
        </w:rPr>
        <w:t>current population gives the state of the system at any point in time</w:t>
      </w:r>
      <w:r>
        <w:rPr>
          <w:color w:val="auto"/>
          <w:szCs w:val="24"/>
          <w:lang w:val="en-GB"/>
        </w:rPr>
        <w:t>. Control parameters (which may be dynamic in complex implementations) and best-so-far individual are commonly kept in memory too.</w:t>
      </w:r>
    </w:p>
    <w:p w14:paraId="1722B084" w14:textId="77777777" w:rsidR="007E5534" w:rsidRDefault="007E5534" w:rsidP="00D92C39">
      <w:pPr>
        <w:pStyle w:val="masterproeftekst"/>
        <w:rPr>
          <w:color w:val="auto"/>
          <w:szCs w:val="24"/>
          <w:lang w:val="en-GB"/>
        </w:rPr>
      </w:pPr>
    </w:p>
    <w:p w14:paraId="3A733704" w14:textId="67C84B53" w:rsidR="00957BDE" w:rsidRDefault="00957BDE" w:rsidP="00D92C39">
      <w:pPr>
        <w:pStyle w:val="masterproeftekst"/>
        <w:rPr>
          <w:color w:val="auto"/>
          <w:szCs w:val="24"/>
          <w:lang w:val="en-GB"/>
        </w:rPr>
      </w:pPr>
      <w:r>
        <w:rPr>
          <w:color w:val="auto"/>
          <w:szCs w:val="24"/>
          <w:lang w:val="en-GB"/>
        </w:rPr>
        <w:t>Termination Method:</w:t>
      </w:r>
    </w:p>
    <w:p w14:paraId="71125809" w14:textId="1BC9A2AD" w:rsidR="00957BDE" w:rsidRDefault="00957BDE" w:rsidP="00D92C39">
      <w:pPr>
        <w:pStyle w:val="masterproeftekst"/>
        <w:rPr>
          <w:color w:val="auto"/>
          <w:szCs w:val="24"/>
          <w:lang w:val="en-GB"/>
        </w:rPr>
      </w:pPr>
      <w:r>
        <w:rPr>
          <w:color w:val="auto"/>
          <w:szCs w:val="24"/>
          <w:lang w:val="en-GB"/>
        </w:rPr>
        <w:t>As we have already discussed the most common termination criterion is to attain the maximum number of generations or to encounter a result that matches a given condition. Other criteria such as the loss o</w:t>
      </w:r>
      <w:r w:rsidR="007E5534">
        <w:rPr>
          <w:color w:val="auto"/>
          <w:szCs w:val="24"/>
          <w:lang w:val="en-GB"/>
        </w:rPr>
        <w:t xml:space="preserve">f diversity (stagnation) may </w:t>
      </w:r>
      <w:r w:rsidR="00C813C8">
        <w:rPr>
          <w:color w:val="auto"/>
          <w:szCs w:val="24"/>
          <w:lang w:val="en-GB"/>
        </w:rPr>
        <w:t>be part of the termination crit</w:t>
      </w:r>
      <w:r w:rsidR="007E5534">
        <w:rPr>
          <w:color w:val="auto"/>
          <w:szCs w:val="24"/>
          <w:lang w:val="en-GB"/>
        </w:rPr>
        <w:t>eria.</w:t>
      </w:r>
    </w:p>
    <w:p w14:paraId="067473DF" w14:textId="77777777" w:rsidR="007E5534" w:rsidRDefault="007E5534" w:rsidP="00D92C39">
      <w:pPr>
        <w:pStyle w:val="masterproeftekst"/>
        <w:rPr>
          <w:color w:val="auto"/>
          <w:szCs w:val="24"/>
          <w:lang w:val="en-GB"/>
        </w:rPr>
      </w:pPr>
    </w:p>
    <w:p w14:paraId="2CE0049B" w14:textId="6BFD16FC" w:rsidR="007E5534" w:rsidRDefault="007E5534" w:rsidP="00D92C39">
      <w:pPr>
        <w:pStyle w:val="masterproeftekst"/>
        <w:rPr>
          <w:color w:val="auto"/>
          <w:szCs w:val="24"/>
          <w:lang w:val="en-GB"/>
        </w:rPr>
      </w:pPr>
      <w:r>
        <w:rPr>
          <w:color w:val="auto"/>
          <w:szCs w:val="24"/>
          <w:lang w:val="en-GB"/>
        </w:rPr>
        <w:t>Result:</w:t>
      </w:r>
    </w:p>
    <w:p w14:paraId="6767B070" w14:textId="66EFD43C" w:rsidR="007E5534" w:rsidRDefault="007E5534" w:rsidP="00D92C39">
      <w:pPr>
        <w:pStyle w:val="masterproeftekst"/>
        <w:rPr>
          <w:color w:val="auto"/>
          <w:szCs w:val="24"/>
          <w:lang w:val="en-GB"/>
        </w:rPr>
      </w:pPr>
      <w:r>
        <w:rPr>
          <w:color w:val="auto"/>
          <w:szCs w:val="24"/>
          <w:lang w:val="en-GB"/>
        </w:rPr>
        <w:t xml:space="preserve">Again, as already discussed the designated result is typically the </w:t>
      </w:r>
      <w:proofErr w:type="gramStart"/>
      <w:r>
        <w:rPr>
          <w:color w:val="auto"/>
          <w:szCs w:val="24"/>
          <w:lang w:val="en-GB"/>
        </w:rPr>
        <w:t>best-so-far</w:t>
      </w:r>
      <w:proofErr w:type="gramEnd"/>
      <w:r>
        <w:rPr>
          <w:color w:val="auto"/>
          <w:szCs w:val="24"/>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D92C39">
      <w:pPr>
        <w:pStyle w:val="masterproeftekst"/>
        <w:rPr>
          <w:color w:val="auto"/>
          <w:szCs w:val="24"/>
          <w:lang w:val="en-GB"/>
        </w:rPr>
      </w:pPr>
    </w:p>
    <w:p w14:paraId="19ADFA36" w14:textId="4264991F" w:rsidR="007E5534" w:rsidRDefault="007E5534" w:rsidP="00D92C39">
      <w:pPr>
        <w:pStyle w:val="masterproeftekst"/>
        <w:rPr>
          <w:color w:val="auto"/>
          <w:szCs w:val="24"/>
          <w:lang w:val="en-GB"/>
        </w:rPr>
      </w:pPr>
      <w:r>
        <w:rPr>
          <w:color w:val="auto"/>
          <w:szCs w:val="24"/>
          <w:lang w:val="en-GB"/>
        </w:rPr>
        <w:t>Parameters that control the process:</w:t>
      </w:r>
    </w:p>
    <w:p w14:paraId="04D7E532" w14:textId="77777777" w:rsidR="00957BDE" w:rsidRDefault="00957BDE" w:rsidP="00D92C39">
      <w:pPr>
        <w:pStyle w:val="masterproeftekst"/>
        <w:rPr>
          <w:color w:val="auto"/>
          <w:szCs w:val="24"/>
          <w:lang w:val="en-GB"/>
        </w:rPr>
      </w:pPr>
    </w:p>
    <w:p w14:paraId="223AD41A" w14:textId="30FA5BB1" w:rsidR="00B42BA8" w:rsidRDefault="00B42BA8" w:rsidP="00D92C39">
      <w:pPr>
        <w:pStyle w:val="masterproeftekst"/>
        <w:rPr>
          <w:color w:val="auto"/>
          <w:szCs w:val="24"/>
          <w:lang w:val="en-GB"/>
        </w:rPr>
      </w:pPr>
      <w:r>
        <w:rPr>
          <w:color w:val="auto"/>
          <w:szCs w:val="24"/>
          <w:lang w:val="en-GB"/>
        </w:rPr>
        <w:lastRenderedPageBreak/>
        <w:t>Values for the following control parameters must be defined in order to control the evolutionary process:</w:t>
      </w:r>
    </w:p>
    <w:p w14:paraId="6EC259C2" w14:textId="77777777" w:rsidR="00B42BA8" w:rsidRDefault="00B42BA8" w:rsidP="00D92C39">
      <w:pPr>
        <w:pStyle w:val="masterproeftekst"/>
        <w:rPr>
          <w:color w:val="auto"/>
          <w:szCs w:val="24"/>
          <w:lang w:val="en-GB"/>
        </w:rPr>
      </w:pPr>
    </w:p>
    <w:p w14:paraId="0F9C64A7" w14:textId="670F7B72" w:rsidR="00B42BA8" w:rsidRDefault="00B42BA8" w:rsidP="00D92C39">
      <w:pPr>
        <w:pStyle w:val="masterproeftekst"/>
        <w:rPr>
          <w:color w:val="auto"/>
          <w:szCs w:val="24"/>
          <w:lang w:val="en-GB"/>
        </w:rPr>
      </w:pPr>
      <w:proofErr w:type="gramStart"/>
      <w:r>
        <w:rPr>
          <w:color w:val="auto"/>
          <w:szCs w:val="24"/>
          <w:lang w:val="en-GB"/>
        </w:rPr>
        <w:t>Size of the population M.</w:t>
      </w:r>
      <w:proofErr w:type="gramEnd"/>
    </w:p>
    <w:p w14:paraId="7DCE1BDA" w14:textId="6E0E5D56" w:rsidR="00B42BA8" w:rsidRDefault="00B42BA8" w:rsidP="00D92C39">
      <w:pPr>
        <w:pStyle w:val="masterproeftekst"/>
        <w:rPr>
          <w:color w:val="auto"/>
          <w:szCs w:val="24"/>
          <w:lang w:val="en-GB"/>
        </w:rPr>
      </w:pPr>
      <w:r>
        <w:rPr>
          <w:color w:val="auto"/>
          <w:szCs w:val="24"/>
          <w:lang w:val="en-GB"/>
        </w:rPr>
        <w:t>Maximum number of generations G</w:t>
      </w:r>
    </w:p>
    <w:p w14:paraId="57FFAAFD" w14:textId="07EA0D24" w:rsidR="00B42BA8" w:rsidRDefault="00B42BA8" w:rsidP="00D92C39">
      <w:pPr>
        <w:pStyle w:val="masterproeftekst"/>
        <w:rPr>
          <w:color w:val="auto"/>
          <w:szCs w:val="24"/>
          <w:lang w:val="en-GB"/>
        </w:rPr>
      </w:pPr>
      <w:r>
        <w:rPr>
          <w:color w:val="auto"/>
          <w:szCs w:val="24"/>
          <w:lang w:val="en-GB"/>
        </w:rPr>
        <w:t>Probability of crossover pc</w:t>
      </w:r>
    </w:p>
    <w:p w14:paraId="43ED768E" w14:textId="55CA4472" w:rsidR="00B42BA8" w:rsidRDefault="00B42BA8" w:rsidP="00D92C39">
      <w:pPr>
        <w:pStyle w:val="masterproeftekst"/>
        <w:rPr>
          <w:color w:val="auto"/>
          <w:szCs w:val="24"/>
          <w:lang w:val="en-GB"/>
        </w:rPr>
      </w:pPr>
      <w:r>
        <w:rPr>
          <w:color w:val="auto"/>
          <w:szCs w:val="24"/>
          <w:lang w:val="en-GB"/>
        </w:rPr>
        <w:t xml:space="preserve">Probability of reproduction </w:t>
      </w:r>
      <w:proofErr w:type="spellStart"/>
      <w:r>
        <w:rPr>
          <w:color w:val="auto"/>
          <w:szCs w:val="24"/>
          <w:lang w:val="en-GB"/>
        </w:rPr>
        <w:t>pr</w:t>
      </w:r>
      <w:proofErr w:type="spellEnd"/>
    </w:p>
    <w:p w14:paraId="3906D29B" w14:textId="553CA636" w:rsidR="00B42BA8" w:rsidRDefault="00B42BA8" w:rsidP="00D92C39">
      <w:pPr>
        <w:pStyle w:val="masterproeftekst"/>
        <w:rPr>
          <w:color w:val="auto"/>
          <w:szCs w:val="24"/>
          <w:lang w:val="en-GB"/>
        </w:rPr>
      </w:pPr>
      <w:r>
        <w:rPr>
          <w:color w:val="auto"/>
          <w:szCs w:val="24"/>
          <w:lang w:val="en-GB"/>
        </w:rPr>
        <w:t>Probability of mutation pm</w:t>
      </w:r>
    </w:p>
    <w:p w14:paraId="4BB0B5D6" w14:textId="09A96147" w:rsidR="00B42BA8" w:rsidRDefault="00B42BA8" w:rsidP="00D92C39">
      <w:pPr>
        <w:pStyle w:val="masterproeftekst"/>
        <w:rPr>
          <w:color w:val="auto"/>
          <w:szCs w:val="24"/>
          <w:lang w:val="en-GB"/>
        </w:rPr>
      </w:pPr>
      <w:r>
        <w:rPr>
          <w:color w:val="auto"/>
          <w:szCs w:val="24"/>
          <w:lang w:val="en-GB"/>
        </w:rPr>
        <w:t>Maximum depth for offspring after crossover</w:t>
      </w:r>
    </w:p>
    <w:p w14:paraId="7C5DCA5E" w14:textId="3E5D2282" w:rsidR="00957BDE" w:rsidRDefault="00B42BA8" w:rsidP="00D92C39">
      <w:pPr>
        <w:pStyle w:val="masterproeftekst"/>
        <w:rPr>
          <w:color w:val="auto"/>
          <w:szCs w:val="24"/>
          <w:lang w:val="en-GB"/>
        </w:rPr>
      </w:pPr>
      <w:r>
        <w:rPr>
          <w:color w:val="auto"/>
          <w:szCs w:val="24"/>
          <w:lang w:val="en-GB"/>
        </w:rPr>
        <w:t>Maximum depth for individuals in the initial population</w:t>
      </w:r>
    </w:p>
    <w:p w14:paraId="1601A614" w14:textId="77777777" w:rsidR="00B42BA8" w:rsidRDefault="00B42BA8" w:rsidP="00D92C39">
      <w:pPr>
        <w:pStyle w:val="masterproeftekst"/>
        <w:rPr>
          <w:color w:val="auto"/>
          <w:szCs w:val="24"/>
          <w:lang w:val="en-GB"/>
        </w:rPr>
      </w:pPr>
    </w:p>
    <w:p w14:paraId="2038569A" w14:textId="1D6D4840" w:rsidR="00B42BA8" w:rsidRDefault="00B42BA8" w:rsidP="00D92C39">
      <w:pPr>
        <w:pStyle w:val="masterproeftekst"/>
        <w:rPr>
          <w:color w:val="auto"/>
          <w:szCs w:val="24"/>
          <w:lang w:val="en-GB"/>
        </w:rPr>
      </w:pPr>
      <w:r>
        <w:rPr>
          <w:color w:val="auto"/>
          <w:szCs w:val="24"/>
          <w:lang w:val="en-GB"/>
        </w:rPr>
        <w:t>In addition, in qualitative terms:</w:t>
      </w:r>
    </w:p>
    <w:p w14:paraId="584D005E" w14:textId="2D323290" w:rsidR="00B42BA8" w:rsidRDefault="00B42BA8" w:rsidP="00D92C39">
      <w:pPr>
        <w:pStyle w:val="masterproeftekst"/>
        <w:rPr>
          <w:color w:val="auto"/>
          <w:szCs w:val="24"/>
          <w:lang w:val="en-GB"/>
        </w:rPr>
      </w:pPr>
      <w:r>
        <w:rPr>
          <w:color w:val="auto"/>
          <w:szCs w:val="24"/>
          <w:lang w:val="en-GB"/>
        </w:rPr>
        <w:t>A clear selection of the selection method must be pro</w:t>
      </w:r>
      <w:r w:rsidR="007942B6">
        <w:rPr>
          <w:color w:val="auto"/>
          <w:szCs w:val="24"/>
          <w:lang w:val="en-GB"/>
        </w:rPr>
        <w:t>vided,</w:t>
      </w:r>
    </w:p>
    <w:p w14:paraId="39560EEE" w14:textId="561F0F20" w:rsidR="00B42BA8" w:rsidRDefault="007942B6" w:rsidP="00D92C39">
      <w:pPr>
        <w:pStyle w:val="masterproeftekst"/>
        <w:rPr>
          <w:color w:val="auto"/>
          <w:szCs w:val="24"/>
          <w:lang w:val="en-GB"/>
        </w:rPr>
      </w:pPr>
      <w:proofErr w:type="gramStart"/>
      <w:r>
        <w:rPr>
          <w:color w:val="auto"/>
          <w:szCs w:val="24"/>
          <w:lang w:val="en-GB"/>
        </w:rPr>
        <w:t>t</w:t>
      </w:r>
      <w:r w:rsidR="00B42BA8">
        <w:rPr>
          <w:color w:val="auto"/>
          <w:szCs w:val="24"/>
          <w:lang w:val="en-GB"/>
        </w:rPr>
        <w:t>he</w:t>
      </w:r>
      <w:proofErr w:type="gramEnd"/>
      <w:r w:rsidR="00B42BA8">
        <w:rPr>
          <w:color w:val="auto"/>
          <w:szCs w:val="24"/>
          <w:lang w:val="en-GB"/>
        </w:rPr>
        <w:t xml:space="preserve"> type of fitnes</w:t>
      </w:r>
      <w:r>
        <w:rPr>
          <w:color w:val="auto"/>
          <w:szCs w:val="24"/>
          <w:lang w:val="en-GB"/>
        </w:rPr>
        <w:t>s used has to be explicitly set,</w:t>
      </w:r>
    </w:p>
    <w:p w14:paraId="35878313" w14:textId="415AEB28" w:rsidR="00B42BA8" w:rsidRDefault="007942B6" w:rsidP="00D92C39">
      <w:pPr>
        <w:pStyle w:val="masterproeftekst"/>
        <w:rPr>
          <w:color w:val="auto"/>
          <w:szCs w:val="24"/>
          <w:lang w:val="en-GB"/>
        </w:rPr>
      </w:pPr>
      <w:proofErr w:type="gramStart"/>
      <w:r>
        <w:rPr>
          <w:color w:val="auto"/>
          <w:szCs w:val="24"/>
          <w:lang w:val="en-GB"/>
        </w:rPr>
        <w:t>and</w:t>
      </w:r>
      <w:proofErr w:type="gramEnd"/>
      <w:r>
        <w:rPr>
          <w:color w:val="auto"/>
          <w:szCs w:val="24"/>
          <w:lang w:val="en-GB"/>
        </w:rPr>
        <w:t xml:space="preserve"> t</w:t>
      </w:r>
      <w:r w:rsidR="00B42BA8">
        <w:rPr>
          <w:color w:val="auto"/>
          <w:szCs w:val="24"/>
          <w:lang w:val="en-GB"/>
        </w:rPr>
        <w:t>he generative method for the initial</w:t>
      </w:r>
      <w:r>
        <w:rPr>
          <w:color w:val="auto"/>
          <w:szCs w:val="24"/>
          <w:lang w:val="en-GB"/>
        </w:rPr>
        <w:t xml:space="preserve"> population must also be clearly</w:t>
      </w:r>
      <w:r w:rsidR="00B42BA8">
        <w:rPr>
          <w:color w:val="auto"/>
          <w:szCs w:val="24"/>
          <w:lang w:val="en-GB"/>
        </w:rPr>
        <w:t xml:space="preserve"> </w:t>
      </w:r>
      <w:r>
        <w:rPr>
          <w:color w:val="auto"/>
          <w:szCs w:val="24"/>
          <w:lang w:val="en-GB"/>
        </w:rPr>
        <w:t>defined</w:t>
      </w:r>
      <w:r w:rsidR="00B42BA8">
        <w:rPr>
          <w:color w:val="auto"/>
          <w:szCs w:val="24"/>
          <w:lang w:val="en-GB"/>
        </w:rPr>
        <w:t>.</w:t>
      </w:r>
    </w:p>
    <w:p w14:paraId="57FC24F0" w14:textId="77777777" w:rsidR="007942B6" w:rsidRDefault="007942B6" w:rsidP="00D92C39">
      <w:pPr>
        <w:pStyle w:val="masterproeftekst"/>
        <w:rPr>
          <w:color w:val="auto"/>
          <w:szCs w:val="24"/>
          <w:lang w:val="en-GB"/>
        </w:rPr>
      </w:pPr>
    </w:p>
    <w:p w14:paraId="7F21E8FF" w14:textId="257D7B1B" w:rsidR="007942B6" w:rsidRDefault="007942B6" w:rsidP="00D92C39">
      <w:pPr>
        <w:pStyle w:val="masterproeftekst"/>
        <w:rPr>
          <w:color w:val="auto"/>
          <w:szCs w:val="24"/>
          <w:lang w:val="en-GB"/>
        </w:rPr>
      </w:pPr>
      <w:r>
        <w:rPr>
          <w:color w:val="auto"/>
          <w:szCs w:val="24"/>
          <w:lang w:val="en-GB"/>
        </w:rPr>
        <w:t>The optimal values for the control parameters are very hard to obtain. In a way finding the optimal control parameters is in itself an optimisation problem.  Hence, it is often through experience that an approximation of the best values can be inferred.</w:t>
      </w:r>
    </w:p>
    <w:p w14:paraId="3F40BA07" w14:textId="77777777" w:rsidR="00B42BA8" w:rsidRDefault="00B42BA8" w:rsidP="00D92C39">
      <w:pPr>
        <w:pStyle w:val="masterproeftekst"/>
        <w:rPr>
          <w:color w:val="auto"/>
          <w:szCs w:val="24"/>
          <w:lang w:val="en-GB"/>
        </w:rPr>
      </w:pPr>
    </w:p>
    <w:p w14:paraId="59E88463" w14:textId="4F5A0EEF" w:rsidR="007942B6" w:rsidRDefault="007942B6" w:rsidP="00D92C39">
      <w:pPr>
        <w:pStyle w:val="masterproeftekst"/>
        <w:rPr>
          <w:color w:val="auto"/>
          <w:szCs w:val="24"/>
          <w:lang w:val="en-GB"/>
        </w:rPr>
      </w:pPr>
      <w:r>
        <w:rPr>
          <w:color w:val="auto"/>
          <w:szCs w:val="24"/>
          <w:lang w:val="en-GB"/>
        </w:rPr>
        <w:t>Conclusion</w:t>
      </w:r>
    </w:p>
    <w:p w14:paraId="4CFBD6D7" w14:textId="69AB124B" w:rsidR="007942B6" w:rsidRDefault="002B1C36" w:rsidP="00D92C39">
      <w:pPr>
        <w:pStyle w:val="masterproeftekst"/>
        <w:rPr>
          <w:color w:val="auto"/>
          <w:szCs w:val="24"/>
          <w:lang w:val="en-GB"/>
        </w:rPr>
      </w:pPr>
      <w:r>
        <w:rPr>
          <w:color w:val="auto"/>
          <w:szCs w:val="24"/>
          <w:lang w:val="en-GB"/>
        </w:rPr>
        <w:t>A genetic algorithm is a domain independent technique based on the principles of natural selection and sexual reproduction designed to find solutions to problems in art</w:t>
      </w:r>
      <w:r w:rsidR="00812AA0">
        <w:rPr>
          <w:color w:val="auto"/>
          <w:szCs w:val="24"/>
          <w:lang w:val="en-GB"/>
        </w:rPr>
        <w:t>ificial systems. Given the well-</w:t>
      </w:r>
      <w:r>
        <w:rPr>
          <w:color w:val="auto"/>
          <w:szCs w:val="24"/>
          <w:lang w:val="en-GB"/>
        </w:rPr>
        <w:t xml:space="preserve">known execution flow and characteristics of a genetic algorithm, it is sufficient to give one conceptual step further to propose the search for computer programs as a powerful generic method to </w:t>
      </w:r>
      <w:r w:rsidR="00812AA0">
        <w:rPr>
          <w:color w:val="auto"/>
          <w:szCs w:val="24"/>
          <w:lang w:val="en-GB"/>
        </w:rPr>
        <w:t xml:space="preserve">solve problems. We have gone through the fundamentals of genetic programming; it is now the time </w:t>
      </w:r>
      <w:r w:rsidR="00FA7AB1">
        <w:rPr>
          <w:color w:val="auto"/>
          <w:szCs w:val="24"/>
          <w:lang w:val="en-GB"/>
        </w:rPr>
        <w:t>to move from theory to practice and apply genetic programming to our problem of interest.</w:t>
      </w:r>
    </w:p>
    <w:p w14:paraId="670ED062" w14:textId="77777777" w:rsidR="00B42BA8" w:rsidRDefault="00B42BA8" w:rsidP="00D92C39">
      <w:pPr>
        <w:pStyle w:val="masterproeftekst"/>
        <w:rPr>
          <w:color w:val="auto"/>
          <w:szCs w:val="24"/>
          <w:lang w:val="en-GB"/>
        </w:rPr>
      </w:pPr>
    </w:p>
    <w:p w14:paraId="0F36F65E" w14:textId="77777777" w:rsidR="006E59F0" w:rsidRDefault="006E59F0" w:rsidP="00D92C39">
      <w:pPr>
        <w:pStyle w:val="masterproeftekst"/>
        <w:rPr>
          <w:color w:val="auto"/>
          <w:szCs w:val="24"/>
          <w:lang w:val="en-GB"/>
        </w:rPr>
      </w:pPr>
    </w:p>
    <w:p w14:paraId="005358E0" w14:textId="4882C904" w:rsidR="004D13C3" w:rsidRDefault="004D13C3" w:rsidP="00D92C39">
      <w:pPr>
        <w:pStyle w:val="masterproeftekst"/>
        <w:rPr>
          <w:color w:val="auto"/>
          <w:szCs w:val="24"/>
          <w:lang w:val="en-GB"/>
        </w:rPr>
      </w:pPr>
      <w:r>
        <w:rPr>
          <w:color w:val="auto"/>
          <w:szCs w:val="24"/>
          <w:lang w:val="en-GB"/>
        </w:rPr>
        <w:t>FINISH GP TOMO – MAYBE ALREADY DO DEC AND MSA!</w:t>
      </w:r>
    </w:p>
    <w:p w14:paraId="18853583" w14:textId="77777777" w:rsidR="004D13C3" w:rsidRDefault="004D13C3" w:rsidP="00D92C39">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lastRenderedPageBreak/>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140316" w:rsidRPr="00E913A1" w:rsidRDefault="00140316">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140316" w:rsidRPr="00E913A1" w:rsidRDefault="00140316">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140316" w:rsidRDefault="00140316">
      <w:pPr>
        <w:spacing w:after="0" w:line="240" w:lineRule="auto"/>
        <w:rPr>
          <w:szCs w:val="24"/>
        </w:rPr>
      </w:pPr>
      <w:r>
        <w:rPr>
          <w:szCs w:val="24"/>
        </w:rPr>
        <w:separator/>
      </w:r>
    </w:p>
  </w:endnote>
  <w:endnote w:type="continuationSeparator" w:id="0">
    <w:p w14:paraId="02B6FA5A" w14:textId="77777777" w:rsidR="00140316" w:rsidRDefault="00140316">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140316" w:rsidRDefault="00140316">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140316" w:rsidRDefault="00140316">
    <w:pPr>
      <w:pStyle w:val="Footer"/>
      <w:jc w:val="center"/>
      <w:rPr>
        <w:szCs w:val="24"/>
      </w:rPr>
    </w:pPr>
  </w:p>
  <w:p w14:paraId="51FC40C9" w14:textId="77777777" w:rsidR="00140316" w:rsidRDefault="00140316">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140316" w:rsidRDefault="00140316">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17493A">
      <w:rPr>
        <w:rStyle w:val="PageNumber"/>
        <w:noProof/>
        <w:szCs w:val="24"/>
      </w:rPr>
      <w:t>2</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140316" w:rsidRDefault="00140316">
      <w:pPr>
        <w:spacing w:after="0" w:line="240" w:lineRule="auto"/>
        <w:rPr>
          <w:szCs w:val="24"/>
        </w:rPr>
      </w:pPr>
      <w:r>
        <w:rPr>
          <w:szCs w:val="24"/>
        </w:rPr>
        <w:separator/>
      </w:r>
    </w:p>
  </w:footnote>
  <w:footnote w:type="continuationSeparator" w:id="0">
    <w:p w14:paraId="7D4FB4DD" w14:textId="77777777" w:rsidR="00140316" w:rsidRDefault="00140316">
      <w:pPr>
        <w:spacing w:after="0" w:line="240" w:lineRule="auto"/>
        <w:rPr>
          <w:szCs w:val="24"/>
        </w:rPr>
      </w:pPr>
      <w:r>
        <w:rPr>
          <w:szCs w:val="24"/>
        </w:rPr>
        <w:continuationSeparator/>
      </w:r>
    </w:p>
  </w:footnote>
  <w:footnote w:id="1">
    <w:p w14:paraId="468F38F4" w14:textId="07640713" w:rsidR="00140316" w:rsidRPr="0050207C" w:rsidRDefault="00140316">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140316" w:rsidRDefault="00140316"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140316" w:rsidRPr="00F11429" w:rsidRDefault="00140316">
      <w:pPr>
        <w:pStyle w:val="FootnoteText"/>
        <w:rPr>
          <w:lang w:val="en-US"/>
        </w:rPr>
      </w:pPr>
    </w:p>
  </w:footnote>
  <w:footnote w:id="3">
    <w:p w14:paraId="68BFAB7E" w14:textId="77777777" w:rsidR="00140316" w:rsidRDefault="00140316"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67410"/>
    <w:rsid w:val="0007774A"/>
    <w:rsid w:val="00080897"/>
    <w:rsid w:val="00086526"/>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23E5E"/>
    <w:rsid w:val="0012679F"/>
    <w:rsid w:val="00132632"/>
    <w:rsid w:val="00133380"/>
    <w:rsid w:val="00133BE8"/>
    <w:rsid w:val="001375AE"/>
    <w:rsid w:val="00140316"/>
    <w:rsid w:val="00160913"/>
    <w:rsid w:val="00164894"/>
    <w:rsid w:val="00172234"/>
    <w:rsid w:val="00173F22"/>
    <w:rsid w:val="0017493A"/>
    <w:rsid w:val="00182C5E"/>
    <w:rsid w:val="0018377A"/>
    <w:rsid w:val="00192596"/>
    <w:rsid w:val="00193533"/>
    <w:rsid w:val="00193936"/>
    <w:rsid w:val="001A7C3C"/>
    <w:rsid w:val="001B20B1"/>
    <w:rsid w:val="001B71BE"/>
    <w:rsid w:val="001C03AD"/>
    <w:rsid w:val="001C46AC"/>
    <w:rsid w:val="001C65E6"/>
    <w:rsid w:val="001D5972"/>
    <w:rsid w:val="001E0F08"/>
    <w:rsid w:val="001F1F97"/>
    <w:rsid w:val="00215401"/>
    <w:rsid w:val="00230063"/>
    <w:rsid w:val="0023192E"/>
    <w:rsid w:val="00231D97"/>
    <w:rsid w:val="00243361"/>
    <w:rsid w:val="002447B2"/>
    <w:rsid w:val="002503C6"/>
    <w:rsid w:val="002578CF"/>
    <w:rsid w:val="002631E4"/>
    <w:rsid w:val="00263343"/>
    <w:rsid w:val="00264D55"/>
    <w:rsid w:val="002701D7"/>
    <w:rsid w:val="0027172B"/>
    <w:rsid w:val="00284040"/>
    <w:rsid w:val="00287D8F"/>
    <w:rsid w:val="00293163"/>
    <w:rsid w:val="002A57FE"/>
    <w:rsid w:val="002A606D"/>
    <w:rsid w:val="002A617B"/>
    <w:rsid w:val="002B1C36"/>
    <w:rsid w:val="002D7D4B"/>
    <w:rsid w:val="002E73D2"/>
    <w:rsid w:val="002F049B"/>
    <w:rsid w:val="002F2CFB"/>
    <w:rsid w:val="0030275F"/>
    <w:rsid w:val="0030574A"/>
    <w:rsid w:val="00305D5B"/>
    <w:rsid w:val="00311BB2"/>
    <w:rsid w:val="00323E63"/>
    <w:rsid w:val="00326814"/>
    <w:rsid w:val="00326ABC"/>
    <w:rsid w:val="00327746"/>
    <w:rsid w:val="003462FE"/>
    <w:rsid w:val="00354FA0"/>
    <w:rsid w:val="0036141E"/>
    <w:rsid w:val="00367F50"/>
    <w:rsid w:val="00383794"/>
    <w:rsid w:val="00386176"/>
    <w:rsid w:val="00390B0D"/>
    <w:rsid w:val="0039104B"/>
    <w:rsid w:val="00392C34"/>
    <w:rsid w:val="00393933"/>
    <w:rsid w:val="00396876"/>
    <w:rsid w:val="00397915"/>
    <w:rsid w:val="003F0790"/>
    <w:rsid w:val="00403686"/>
    <w:rsid w:val="00403F9E"/>
    <w:rsid w:val="004100E9"/>
    <w:rsid w:val="00414DC2"/>
    <w:rsid w:val="00417EDF"/>
    <w:rsid w:val="00442DB0"/>
    <w:rsid w:val="00445684"/>
    <w:rsid w:val="00445F14"/>
    <w:rsid w:val="004507DE"/>
    <w:rsid w:val="0047315E"/>
    <w:rsid w:val="00473D3D"/>
    <w:rsid w:val="00477895"/>
    <w:rsid w:val="00496F38"/>
    <w:rsid w:val="004A0EA3"/>
    <w:rsid w:val="004B495C"/>
    <w:rsid w:val="004C3982"/>
    <w:rsid w:val="004C7ABF"/>
    <w:rsid w:val="004D13C3"/>
    <w:rsid w:val="004E6AA7"/>
    <w:rsid w:val="004E7551"/>
    <w:rsid w:val="004E7DE9"/>
    <w:rsid w:val="004F50FA"/>
    <w:rsid w:val="0050207C"/>
    <w:rsid w:val="005023E2"/>
    <w:rsid w:val="0051216F"/>
    <w:rsid w:val="00513089"/>
    <w:rsid w:val="0051510F"/>
    <w:rsid w:val="0051797A"/>
    <w:rsid w:val="00533A4F"/>
    <w:rsid w:val="00537710"/>
    <w:rsid w:val="00543802"/>
    <w:rsid w:val="00560F60"/>
    <w:rsid w:val="00567092"/>
    <w:rsid w:val="00583AD5"/>
    <w:rsid w:val="00584505"/>
    <w:rsid w:val="00587B07"/>
    <w:rsid w:val="005A6E2F"/>
    <w:rsid w:val="005B33B0"/>
    <w:rsid w:val="005B48E4"/>
    <w:rsid w:val="005C212A"/>
    <w:rsid w:val="005C63A4"/>
    <w:rsid w:val="005E4C7B"/>
    <w:rsid w:val="005E50D9"/>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91E22"/>
    <w:rsid w:val="006A3FD7"/>
    <w:rsid w:val="006B4D61"/>
    <w:rsid w:val="006C1922"/>
    <w:rsid w:val="006D33B2"/>
    <w:rsid w:val="006E31A5"/>
    <w:rsid w:val="006E59F0"/>
    <w:rsid w:val="006E7777"/>
    <w:rsid w:val="006F2FED"/>
    <w:rsid w:val="006F6680"/>
    <w:rsid w:val="00703A4A"/>
    <w:rsid w:val="00703C26"/>
    <w:rsid w:val="007061AE"/>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42B6"/>
    <w:rsid w:val="00795E3B"/>
    <w:rsid w:val="007966AB"/>
    <w:rsid w:val="007A6A1E"/>
    <w:rsid w:val="007B2DBB"/>
    <w:rsid w:val="007B3DCE"/>
    <w:rsid w:val="007B3DDB"/>
    <w:rsid w:val="007B7462"/>
    <w:rsid w:val="007C3A6B"/>
    <w:rsid w:val="007C7360"/>
    <w:rsid w:val="007D2849"/>
    <w:rsid w:val="007E5534"/>
    <w:rsid w:val="007E653A"/>
    <w:rsid w:val="007F43B7"/>
    <w:rsid w:val="007F490D"/>
    <w:rsid w:val="007F61AC"/>
    <w:rsid w:val="00800A65"/>
    <w:rsid w:val="00812AA0"/>
    <w:rsid w:val="00812EAB"/>
    <w:rsid w:val="00822C25"/>
    <w:rsid w:val="0082633B"/>
    <w:rsid w:val="00826D56"/>
    <w:rsid w:val="00853A53"/>
    <w:rsid w:val="00854437"/>
    <w:rsid w:val="00877AAC"/>
    <w:rsid w:val="0089168E"/>
    <w:rsid w:val="00893063"/>
    <w:rsid w:val="00897E8A"/>
    <w:rsid w:val="008A5D9E"/>
    <w:rsid w:val="008B1830"/>
    <w:rsid w:val="008B526D"/>
    <w:rsid w:val="008B6F54"/>
    <w:rsid w:val="008B6FE8"/>
    <w:rsid w:val="008B78DF"/>
    <w:rsid w:val="008C018A"/>
    <w:rsid w:val="008C0B2E"/>
    <w:rsid w:val="008C2065"/>
    <w:rsid w:val="008C5C24"/>
    <w:rsid w:val="008D1510"/>
    <w:rsid w:val="008D1F3D"/>
    <w:rsid w:val="008D7455"/>
    <w:rsid w:val="008F184E"/>
    <w:rsid w:val="008F4687"/>
    <w:rsid w:val="008F49E6"/>
    <w:rsid w:val="00903DD5"/>
    <w:rsid w:val="009068D7"/>
    <w:rsid w:val="00907D06"/>
    <w:rsid w:val="0091370D"/>
    <w:rsid w:val="00914BCE"/>
    <w:rsid w:val="009228A3"/>
    <w:rsid w:val="00940048"/>
    <w:rsid w:val="009403FD"/>
    <w:rsid w:val="00957BDE"/>
    <w:rsid w:val="009661D0"/>
    <w:rsid w:val="00967FDE"/>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0BF7"/>
    <w:rsid w:val="009F22B3"/>
    <w:rsid w:val="009F336D"/>
    <w:rsid w:val="009F3F7C"/>
    <w:rsid w:val="00A04B65"/>
    <w:rsid w:val="00A10DCC"/>
    <w:rsid w:val="00A115D2"/>
    <w:rsid w:val="00A20BE4"/>
    <w:rsid w:val="00A40268"/>
    <w:rsid w:val="00A5018D"/>
    <w:rsid w:val="00A61F6A"/>
    <w:rsid w:val="00A71047"/>
    <w:rsid w:val="00A71AFD"/>
    <w:rsid w:val="00A804AC"/>
    <w:rsid w:val="00A824CB"/>
    <w:rsid w:val="00A959C9"/>
    <w:rsid w:val="00AA3B32"/>
    <w:rsid w:val="00AA40ED"/>
    <w:rsid w:val="00AA57C5"/>
    <w:rsid w:val="00AB32AE"/>
    <w:rsid w:val="00AB6358"/>
    <w:rsid w:val="00AC0960"/>
    <w:rsid w:val="00AC6EDF"/>
    <w:rsid w:val="00AD21AD"/>
    <w:rsid w:val="00AD599D"/>
    <w:rsid w:val="00AE777C"/>
    <w:rsid w:val="00AF2820"/>
    <w:rsid w:val="00B0101B"/>
    <w:rsid w:val="00B026A9"/>
    <w:rsid w:val="00B06E1F"/>
    <w:rsid w:val="00B13BD3"/>
    <w:rsid w:val="00B16265"/>
    <w:rsid w:val="00B32C1D"/>
    <w:rsid w:val="00B34BF0"/>
    <w:rsid w:val="00B3730D"/>
    <w:rsid w:val="00B42BA8"/>
    <w:rsid w:val="00B45261"/>
    <w:rsid w:val="00B47733"/>
    <w:rsid w:val="00B56B5D"/>
    <w:rsid w:val="00B6797C"/>
    <w:rsid w:val="00B72354"/>
    <w:rsid w:val="00B833F5"/>
    <w:rsid w:val="00BB50F1"/>
    <w:rsid w:val="00BB6C61"/>
    <w:rsid w:val="00BC5578"/>
    <w:rsid w:val="00BC5A61"/>
    <w:rsid w:val="00BC6E69"/>
    <w:rsid w:val="00BD58EC"/>
    <w:rsid w:val="00BD6256"/>
    <w:rsid w:val="00BE0856"/>
    <w:rsid w:val="00BE6A8E"/>
    <w:rsid w:val="00C14180"/>
    <w:rsid w:val="00C247E5"/>
    <w:rsid w:val="00C26D72"/>
    <w:rsid w:val="00C4602A"/>
    <w:rsid w:val="00C472DE"/>
    <w:rsid w:val="00C50028"/>
    <w:rsid w:val="00C54DD2"/>
    <w:rsid w:val="00C57A94"/>
    <w:rsid w:val="00C61AAE"/>
    <w:rsid w:val="00C762B0"/>
    <w:rsid w:val="00C813C8"/>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3E7"/>
    <w:rsid w:val="00CF7664"/>
    <w:rsid w:val="00D02959"/>
    <w:rsid w:val="00D20BE5"/>
    <w:rsid w:val="00D25CEF"/>
    <w:rsid w:val="00D51058"/>
    <w:rsid w:val="00D6141F"/>
    <w:rsid w:val="00D641A0"/>
    <w:rsid w:val="00D6576F"/>
    <w:rsid w:val="00D71F54"/>
    <w:rsid w:val="00D726F7"/>
    <w:rsid w:val="00D75093"/>
    <w:rsid w:val="00D81E36"/>
    <w:rsid w:val="00D840AF"/>
    <w:rsid w:val="00D84975"/>
    <w:rsid w:val="00D92C39"/>
    <w:rsid w:val="00D97F8D"/>
    <w:rsid w:val="00DA1068"/>
    <w:rsid w:val="00DA1DC2"/>
    <w:rsid w:val="00DA52C6"/>
    <w:rsid w:val="00DC0104"/>
    <w:rsid w:val="00DC0332"/>
    <w:rsid w:val="00DD1942"/>
    <w:rsid w:val="00DE02B3"/>
    <w:rsid w:val="00DE6FBA"/>
    <w:rsid w:val="00DF08AF"/>
    <w:rsid w:val="00DF0DBB"/>
    <w:rsid w:val="00E00D7C"/>
    <w:rsid w:val="00E112D1"/>
    <w:rsid w:val="00E209CC"/>
    <w:rsid w:val="00E2201C"/>
    <w:rsid w:val="00E277A9"/>
    <w:rsid w:val="00E42AC7"/>
    <w:rsid w:val="00E5109F"/>
    <w:rsid w:val="00E64E2E"/>
    <w:rsid w:val="00E67AE1"/>
    <w:rsid w:val="00E72D78"/>
    <w:rsid w:val="00E7365F"/>
    <w:rsid w:val="00E80E39"/>
    <w:rsid w:val="00E913A1"/>
    <w:rsid w:val="00EA2768"/>
    <w:rsid w:val="00EB50DF"/>
    <w:rsid w:val="00EB7A51"/>
    <w:rsid w:val="00EC2F30"/>
    <w:rsid w:val="00ED114C"/>
    <w:rsid w:val="00ED2B25"/>
    <w:rsid w:val="00ED6D12"/>
    <w:rsid w:val="00ED7254"/>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461EC"/>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5487-FF0B-6041-A638-E4E31F8F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1996</TotalTime>
  <Pages>40</Pages>
  <Words>7345</Words>
  <Characters>41873</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49120</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91</cp:revision>
  <cp:lastPrinted>2010-03-03T05:15:00Z</cp:lastPrinted>
  <dcterms:created xsi:type="dcterms:W3CDTF">2013-07-08T20:23:00Z</dcterms:created>
  <dcterms:modified xsi:type="dcterms:W3CDTF">2013-07-27T16:54:00Z</dcterms:modified>
</cp:coreProperties>
</file>